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4061C" w14:textId="77777777" w:rsidR="005D2EA5" w:rsidRPr="004766BF" w:rsidRDefault="005D2EA5" w:rsidP="005D2EA5">
      <w:pPr>
        <w:jc w:val="right"/>
        <w:rPr>
          <w:rFonts w:eastAsia="Times New Roman"/>
        </w:rPr>
      </w:pPr>
      <w:r>
        <w:rPr>
          <w:rFonts w:eastAsia="Times New Roman"/>
          <w:i/>
          <w:spacing w:val="-1"/>
          <w:sz w:val="20"/>
          <w:szCs w:val="20"/>
        </w:rPr>
        <w:t>určené pre záznamy Ministerstva dopravy Slovenskej republiky</w:t>
      </w:r>
    </w:p>
    <w:tbl>
      <w:tblPr>
        <w:tblStyle w:val="Mriekatabuky5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2485"/>
        <w:gridCol w:w="1167"/>
        <w:gridCol w:w="1314"/>
      </w:tblGrid>
      <w:tr w:rsidR="005D2EA5" w:rsidRPr="004766BF" w14:paraId="20A739A0" w14:textId="77777777" w:rsidTr="00692E20">
        <w:trPr>
          <w:cantSplit/>
          <w:trHeight w:hRule="exact" w:val="68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B1DEA" w14:textId="77777777" w:rsidR="005D2EA5" w:rsidRPr="005C67B7" w:rsidRDefault="005D2EA5" w:rsidP="00B63D69">
            <w:pPr>
              <w:jc w:val="center"/>
              <w:rPr>
                <w:spacing w:val="-1"/>
              </w:rPr>
            </w:pPr>
            <w:r w:rsidRPr="005C67B7">
              <w:rPr>
                <w:color w:val="BFBFBF" w:themeColor="background1" w:themeShade="BF"/>
                <w:spacing w:val="-1"/>
              </w:rPr>
              <w:t>Odtlačok pečiatky podateľne Ministerstva dopravy Slovenskej republik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6743" w14:textId="77777777" w:rsidR="005D2EA5" w:rsidRPr="005C67B7" w:rsidRDefault="005D2EA5" w:rsidP="00B63D69">
            <w:pPr>
              <w:rPr>
                <w:spacing w:val="-1"/>
              </w:rPr>
            </w:pPr>
            <w:r w:rsidRPr="005C67B7">
              <w:rPr>
                <w:spacing w:val="-1"/>
              </w:rPr>
              <w:t>Číslo výzvy, na základe ktorej bola žiadosť podaná: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1333C" w14:textId="77777777" w:rsidR="005D2EA5" w:rsidRPr="005C67B7" w:rsidRDefault="005D2EA5" w:rsidP="00B63D69">
            <w:pPr>
              <w:rPr>
                <w:spacing w:val="-1"/>
                <w:sz w:val="2"/>
                <w:szCs w:val="2"/>
              </w:rPr>
            </w:pPr>
          </w:p>
        </w:tc>
      </w:tr>
      <w:tr w:rsidR="005D2EA5" w:rsidRPr="004766BF" w14:paraId="02432A22" w14:textId="77777777" w:rsidTr="00692E20">
        <w:trPr>
          <w:cantSplit/>
          <w:trHeight w:hRule="exact" w:val="68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4C6" w14:textId="77777777" w:rsidR="005D2EA5" w:rsidRPr="005C67B7" w:rsidRDefault="005D2EA5" w:rsidP="00B63D69">
            <w:pPr>
              <w:rPr>
                <w:spacing w:val="-1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DBDF" w14:textId="77777777" w:rsidR="005D2EA5" w:rsidRPr="005C67B7" w:rsidRDefault="005D2EA5" w:rsidP="00B63D69">
            <w:pPr>
              <w:rPr>
                <w:spacing w:val="-1"/>
              </w:rPr>
            </w:pPr>
            <w:r w:rsidRPr="005C67B7">
              <w:rPr>
                <w:spacing w:val="-1"/>
              </w:rPr>
              <w:t>Žiadosť podaná v lehote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A89F" w14:textId="77777777" w:rsidR="005D2EA5" w:rsidRPr="005C67B7" w:rsidRDefault="005D2EA5" w:rsidP="00B63D69">
            <w:pPr>
              <w:shd w:val="clear" w:color="auto" w:fill="FFFFFF"/>
              <w:jc w:val="center"/>
              <w:rPr>
                <w:spacing w:val="-1"/>
              </w:rPr>
            </w:pPr>
            <w:r w:rsidRPr="005C67B7">
              <w:rPr>
                <w:spacing w:val="-1"/>
              </w:rPr>
              <w:t>⃝ Á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8E7D" w14:textId="77777777" w:rsidR="005D2EA5" w:rsidRPr="005C67B7" w:rsidRDefault="005D2EA5" w:rsidP="00B63D69">
            <w:pPr>
              <w:shd w:val="clear" w:color="auto" w:fill="FFFFFF"/>
              <w:jc w:val="center"/>
              <w:rPr>
                <w:spacing w:val="-1"/>
              </w:rPr>
            </w:pPr>
            <w:r w:rsidRPr="005C67B7">
              <w:rPr>
                <w:spacing w:val="-1"/>
              </w:rPr>
              <w:t>⃝ Nie</w:t>
            </w:r>
          </w:p>
        </w:tc>
      </w:tr>
      <w:tr w:rsidR="005D2EA5" w:rsidRPr="004766BF" w14:paraId="6223565F" w14:textId="77777777" w:rsidTr="00692E20">
        <w:trPr>
          <w:cantSplit/>
          <w:trHeight w:hRule="exact" w:val="68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00DD" w14:textId="77777777" w:rsidR="005D2EA5" w:rsidRPr="005C67B7" w:rsidRDefault="005D2EA5" w:rsidP="00B63D69">
            <w:pPr>
              <w:rPr>
                <w:spacing w:val="-1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0610" w14:textId="77777777" w:rsidR="005D2EA5" w:rsidRPr="005C67B7" w:rsidRDefault="005D2EA5" w:rsidP="00B63D69">
            <w:pPr>
              <w:rPr>
                <w:spacing w:val="-1"/>
              </w:rPr>
            </w:pPr>
            <w:r w:rsidRPr="005C67B7">
              <w:rPr>
                <w:spacing w:val="-1"/>
              </w:rPr>
              <w:t>Žiadosť obsahuje všetky náležitosti a prílohy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440" w14:textId="77777777" w:rsidR="005D2EA5" w:rsidRPr="005C67B7" w:rsidRDefault="005D2EA5" w:rsidP="00B63D69">
            <w:pPr>
              <w:shd w:val="clear" w:color="auto" w:fill="FFFFFF"/>
              <w:jc w:val="center"/>
              <w:rPr>
                <w:spacing w:val="-1"/>
              </w:rPr>
            </w:pPr>
            <w:r w:rsidRPr="005C67B7">
              <w:rPr>
                <w:spacing w:val="-1"/>
              </w:rPr>
              <w:t>⃝ Á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65F6" w14:textId="77777777" w:rsidR="005D2EA5" w:rsidRPr="005C67B7" w:rsidRDefault="005D2EA5" w:rsidP="00B63D69">
            <w:pPr>
              <w:shd w:val="clear" w:color="auto" w:fill="FFFFFF"/>
              <w:jc w:val="center"/>
              <w:rPr>
                <w:spacing w:val="-1"/>
              </w:rPr>
            </w:pPr>
            <w:r w:rsidRPr="005C67B7">
              <w:rPr>
                <w:spacing w:val="-1"/>
              </w:rPr>
              <w:t>⃝ Nie</w:t>
            </w:r>
          </w:p>
        </w:tc>
      </w:tr>
    </w:tbl>
    <w:p w14:paraId="00B569B6" w14:textId="609FA048" w:rsidR="005D2EA5" w:rsidRDefault="005D2EA5" w:rsidP="005D2EA5">
      <w:pPr>
        <w:shd w:val="clear" w:color="auto" w:fill="FFFFFF"/>
        <w:tabs>
          <w:tab w:val="left" w:leader="dot" w:pos="8194"/>
        </w:tabs>
        <w:rPr>
          <w:rFonts w:eastAsia="Times New Roman"/>
          <w:b/>
          <w:bCs/>
          <w:caps/>
          <w:color w:val="000000"/>
          <w:spacing w:val="-1"/>
        </w:rPr>
      </w:pPr>
    </w:p>
    <w:p w14:paraId="66D4E44A" w14:textId="77777777" w:rsidR="005D19EF" w:rsidRDefault="005D19EF" w:rsidP="005D2EA5">
      <w:pPr>
        <w:shd w:val="clear" w:color="auto" w:fill="FFFFFF"/>
        <w:tabs>
          <w:tab w:val="left" w:leader="dot" w:pos="8194"/>
        </w:tabs>
        <w:rPr>
          <w:rFonts w:eastAsia="Times New Roman"/>
          <w:b/>
          <w:bCs/>
          <w:caps/>
          <w:color w:val="000000"/>
          <w:spacing w:val="-1"/>
        </w:rPr>
      </w:pPr>
    </w:p>
    <w:p w14:paraId="0EC565FA" w14:textId="019A6402" w:rsidR="00FE542B" w:rsidRDefault="00FE542B" w:rsidP="00FE542B">
      <w:pPr>
        <w:shd w:val="clear" w:color="auto" w:fill="FFFFFF"/>
        <w:tabs>
          <w:tab w:val="left" w:leader="dot" w:pos="8194"/>
        </w:tabs>
        <w:jc w:val="center"/>
        <w:rPr>
          <w:rFonts w:eastAsia="Times New Roman"/>
          <w:b/>
          <w:bCs/>
          <w:caps/>
          <w:color w:val="000000"/>
          <w:spacing w:val="-1"/>
        </w:rPr>
      </w:pPr>
      <w:r w:rsidRPr="006822C6">
        <w:rPr>
          <w:rFonts w:eastAsia="Times New Roman"/>
          <w:b/>
          <w:bCs/>
          <w:caps/>
          <w:color w:val="000000"/>
          <w:spacing w:val="-1"/>
        </w:rPr>
        <w:t xml:space="preserve">Žiadosť o poskytnutie príspevku </w:t>
      </w:r>
      <w:r w:rsidR="00BC5611" w:rsidRPr="006822C6">
        <w:rPr>
          <w:rFonts w:eastAsia="Times New Roman"/>
          <w:b/>
          <w:bCs/>
          <w:caps/>
          <w:color w:val="000000"/>
          <w:spacing w:val="-1"/>
        </w:rPr>
        <w:t>v civilnom letectve</w:t>
      </w:r>
    </w:p>
    <w:p w14:paraId="1AFB521C" w14:textId="35A76978" w:rsidR="006822C6" w:rsidRDefault="006822C6" w:rsidP="006822C6">
      <w:pPr>
        <w:shd w:val="clear" w:color="auto" w:fill="FFFFFF"/>
        <w:tabs>
          <w:tab w:val="left" w:leader="dot" w:pos="8194"/>
        </w:tabs>
        <w:rPr>
          <w:rFonts w:eastAsia="Times New Roman"/>
          <w:b/>
          <w:bCs/>
          <w:caps/>
          <w:color w:val="000000"/>
          <w:spacing w:val="-1"/>
        </w:rPr>
      </w:pPr>
    </w:p>
    <w:p w14:paraId="7285E5F9" w14:textId="5FA14062" w:rsidR="006822C6" w:rsidRPr="006822C6" w:rsidRDefault="00A445F7" w:rsidP="00FE542B">
      <w:pPr>
        <w:shd w:val="clear" w:color="auto" w:fill="FFFFFF"/>
        <w:tabs>
          <w:tab w:val="left" w:leader="dot" w:pos="8194"/>
        </w:tabs>
        <w:jc w:val="center"/>
        <w:rPr>
          <w:rFonts w:eastAsia="Times New Roman"/>
          <w:b/>
          <w:bCs/>
          <w:caps/>
          <w:color w:val="000000"/>
          <w:spacing w:val="-1"/>
        </w:rPr>
      </w:pPr>
      <w:r w:rsidRPr="00A445F7">
        <w:rPr>
          <w:rFonts w:eastAsia="Times New Roman"/>
          <w:bCs/>
          <w:color w:val="000000"/>
          <w:spacing w:val="-1"/>
        </w:rPr>
        <w:t>v roku</w:t>
      </w:r>
      <w:r w:rsidR="006822C6">
        <w:rPr>
          <w:rFonts w:eastAsia="Times New Roman"/>
          <w:b/>
          <w:bCs/>
          <w:caps/>
          <w:color w:val="000000"/>
          <w:spacing w:val="-1"/>
        </w:rPr>
        <w:t xml:space="preserve"> 2024</w:t>
      </w:r>
    </w:p>
    <w:p w14:paraId="2B76567E" w14:textId="08183E12" w:rsidR="004C1946" w:rsidRDefault="004C1946" w:rsidP="006822C6">
      <w:pPr>
        <w:rPr>
          <w:rFonts w:eastAsia="Times New Roman"/>
        </w:rPr>
      </w:pPr>
    </w:p>
    <w:p w14:paraId="45E5F273" w14:textId="16059AD0" w:rsidR="00FE542B" w:rsidRPr="006822C6" w:rsidRDefault="006A22C6" w:rsidP="006A22C6">
      <w:pPr>
        <w:jc w:val="center"/>
        <w:rPr>
          <w:rFonts w:eastAsia="Times New Roman"/>
        </w:rPr>
      </w:pPr>
      <w:r w:rsidRPr="006822C6">
        <w:rPr>
          <w:rFonts w:eastAsia="Times New Roman"/>
        </w:rPr>
        <w:t xml:space="preserve">podľa § 16 zákona </w:t>
      </w:r>
      <w:r w:rsidR="004C1946" w:rsidRPr="006822C6">
        <w:rPr>
          <w:rFonts w:eastAsia="Times New Roman"/>
        </w:rPr>
        <w:t>č. 213/2019 Z. z. o odplatách a o poskytovaní príspevku v civilnom letectve a o zmene a doplnení niektorých zákonov v znení zákona č. 8/2024 Z. z. (ďalej len „zákon č. 213/2019 Z. z.“)</w:t>
      </w:r>
    </w:p>
    <w:p w14:paraId="7010D276" w14:textId="331C4DBE" w:rsidR="006822C6" w:rsidRPr="006822C6" w:rsidRDefault="006822C6" w:rsidP="00A445F7">
      <w:pPr>
        <w:rPr>
          <w:rFonts w:eastAsia="Times New Roman"/>
        </w:rPr>
      </w:pPr>
    </w:p>
    <w:p w14:paraId="5FDF4CAF" w14:textId="6D48E8E4" w:rsidR="006822C6" w:rsidRDefault="006822C6" w:rsidP="006A22C6">
      <w:pPr>
        <w:jc w:val="center"/>
        <w:rPr>
          <w:rFonts w:eastAsia="Times New Roman"/>
        </w:rPr>
      </w:pPr>
      <w:r w:rsidRPr="006822C6">
        <w:rPr>
          <w:rFonts w:eastAsia="Times New Roman"/>
        </w:rPr>
        <w:t>na účel</w:t>
      </w:r>
    </w:p>
    <w:p w14:paraId="211B5E94" w14:textId="77777777" w:rsidR="006822C6" w:rsidRPr="006822C6" w:rsidRDefault="006822C6" w:rsidP="00A445F7">
      <w:pPr>
        <w:rPr>
          <w:rFonts w:eastAsia="Times New Roman"/>
        </w:rPr>
      </w:pPr>
    </w:p>
    <w:p w14:paraId="43DACB63" w14:textId="7ACA7FF3" w:rsidR="006822C6" w:rsidRDefault="006822C6" w:rsidP="006A22C6">
      <w:pPr>
        <w:jc w:val="center"/>
        <w:rPr>
          <w:b/>
        </w:rPr>
      </w:pPr>
      <w:r w:rsidRPr="006822C6">
        <w:rPr>
          <w:b/>
        </w:rPr>
        <w:t>bezpečnostná ochrana letiska – bežné transfery</w:t>
      </w:r>
    </w:p>
    <w:p w14:paraId="6524189F" w14:textId="35EC558F" w:rsidR="00A445F7" w:rsidRDefault="00A445F7" w:rsidP="006A22C6">
      <w:pPr>
        <w:rPr>
          <w:rFonts w:eastAsia="Times New Roman"/>
        </w:rPr>
      </w:pPr>
    </w:p>
    <w:p w14:paraId="03EC0D5F" w14:textId="5BC6BFF8" w:rsidR="00FE542B" w:rsidRPr="00DC4F71" w:rsidRDefault="00DC4F71" w:rsidP="006C4A72">
      <w:pPr>
        <w:pStyle w:val="Odsekzoznamu"/>
        <w:keepNext/>
        <w:numPr>
          <w:ilvl w:val="0"/>
          <w:numId w:val="3"/>
        </w:numPr>
        <w:rPr>
          <w:rFonts w:eastAsia="Times New Roman"/>
          <w:b/>
        </w:rPr>
      </w:pPr>
      <w:r>
        <w:rPr>
          <w:rFonts w:eastAsia="Times New Roman"/>
          <w:b/>
        </w:rPr>
        <w:t>N</w:t>
      </w:r>
      <w:r w:rsidR="00FE542B" w:rsidRPr="00DC4F71">
        <w:rPr>
          <w:rFonts w:eastAsia="Times New Roman"/>
          <w:b/>
        </w:rPr>
        <w:t>ázov projektu</w:t>
      </w:r>
    </w:p>
    <w:tbl>
      <w:tblPr>
        <w:tblStyle w:val="Mriekatabuky5"/>
        <w:tblW w:w="9072" w:type="dxa"/>
        <w:tblInd w:w="567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FE542B" w:rsidRPr="004766BF" w14:paraId="001A1DF1" w14:textId="77777777" w:rsidTr="00DC4F71">
        <w:trPr>
          <w:trHeight w:val="454"/>
        </w:trPr>
        <w:tc>
          <w:tcPr>
            <w:tcW w:w="9639" w:type="dxa"/>
            <w:vAlign w:val="center"/>
          </w:tcPr>
          <w:p w14:paraId="11C9A70B" w14:textId="77777777" w:rsidR="0027361B" w:rsidRPr="004766BF" w:rsidRDefault="0027361B" w:rsidP="009E7668">
            <w:pPr>
              <w:rPr>
                <w:rFonts w:ascii="Times New Roman" w:hAnsi="Times New Roman" w:cs="Times New Roman"/>
              </w:rPr>
            </w:pPr>
          </w:p>
        </w:tc>
      </w:tr>
    </w:tbl>
    <w:p w14:paraId="587F82E4" w14:textId="4434A020" w:rsidR="009E7668" w:rsidRDefault="009E7668" w:rsidP="006822C6">
      <w:pPr>
        <w:rPr>
          <w:rFonts w:eastAsia="Times New Roman"/>
          <w:b/>
        </w:rPr>
      </w:pPr>
    </w:p>
    <w:p w14:paraId="31EFD4C0" w14:textId="77777777" w:rsidR="00D5667A" w:rsidRPr="004766BF" w:rsidRDefault="00D5667A" w:rsidP="006822C6">
      <w:pPr>
        <w:rPr>
          <w:rFonts w:eastAsia="Times New Roman"/>
          <w:b/>
        </w:rPr>
      </w:pPr>
    </w:p>
    <w:p w14:paraId="77AB2CB4" w14:textId="2E3CC07F" w:rsidR="00FE542B" w:rsidRPr="004766BF" w:rsidRDefault="00FE542B" w:rsidP="006C4A72">
      <w:pPr>
        <w:pStyle w:val="Odsekzoznamu"/>
        <w:keepNext/>
        <w:numPr>
          <w:ilvl w:val="0"/>
          <w:numId w:val="3"/>
        </w:numPr>
        <w:rPr>
          <w:rFonts w:eastAsia="Times New Roman"/>
        </w:rPr>
      </w:pPr>
      <w:r w:rsidRPr="004766BF">
        <w:rPr>
          <w:rFonts w:eastAsia="Times New Roman"/>
          <w:b/>
        </w:rPr>
        <w:t>Údaje o žiadateľovi</w:t>
      </w:r>
    </w:p>
    <w:p w14:paraId="7CDEE601" w14:textId="77777777" w:rsidR="00FE542B" w:rsidRPr="009D624E" w:rsidRDefault="00FE542B" w:rsidP="00FE542B">
      <w:pPr>
        <w:keepNext/>
        <w:rPr>
          <w:rFonts w:eastAsia="Times New Roman"/>
          <w:sz w:val="12"/>
          <w:szCs w:val="12"/>
        </w:rPr>
      </w:pPr>
    </w:p>
    <w:p w14:paraId="0E2AB4DE" w14:textId="3D58D01D" w:rsidR="00FE542B" w:rsidRPr="00DC4F71" w:rsidRDefault="009E7668" w:rsidP="006C4A72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DC4F71">
        <w:rPr>
          <w:rFonts w:eastAsia="Times New Roman"/>
        </w:rPr>
        <w:t>Názov alebo obchodné meno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FE542B" w:rsidRPr="004766BF" w14:paraId="42F6E728" w14:textId="77777777" w:rsidTr="00DC4F71">
        <w:tc>
          <w:tcPr>
            <w:tcW w:w="9639" w:type="dxa"/>
          </w:tcPr>
          <w:p w14:paraId="17696FE8" w14:textId="77777777" w:rsidR="00FE542B" w:rsidRPr="004766BF" w:rsidRDefault="00FE542B" w:rsidP="00FE542B">
            <w:pPr>
              <w:rPr>
                <w:rFonts w:ascii="Times New Roman" w:hAnsi="Times New Roman" w:cs="Times New Roman"/>
              </w:rPr>
            </w:pPr>
          </w:p>
        </w:tc>
      </w:tr>
    </w:tbl>
    <w:p w14:paraId="150EB523" w14:textId="215488C6" w:rsidR="00FE542B" w:rsidRPr="009D624E" w:rsidRDefault="00FE542B" w:rsidP="00FE542B">
      <w:pPr>
        <w:rPr>
          <w:rFonts w:eastAsia="Times New Roman"/>
          <w:sz w:val="12"/>
          <w:szCs w:val="12"/>
        </w:rPr>
      </w:pPr>
    </w:p>
    <w:p w14:paraId="430FD4D1" w14:textId="13F737C0" w:rsidR="00DC4F71" w:rsidRPr="00DC4F71" w:rsidRDefault="00DC4F71" w:rsidP="006C4A72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DC4F71">
        <w:rPr>
          <w:rFonts w:eastAsia="Times New Roman"/>
        </w:rPr>
        <w:t>Identifikačné</w:t>
      </w:r>
      <w:r w:rsidRPr="004766BF">
        <w:t xml:space="preserve"> číslo organizácie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DC4F71" w:rsidRPr="004766BF" w14:paraId="58247EE3" w14:textId="77777777" w:rsidTr="009345AC">
        <w:tc>
          <w:tcPr>
            <w:tcW w:w="9639" w:type="dxa"/>
          </w:tcPr>
          <w:p w14:paraId="2E539915" w14:textId="77777777" w:rsidR="00DC4F71" w:rsidRPr="004766BF" w:rsidRDefault="00DC4F71" w:rsidP="009345AC">
            <w:pPr>
              <w:rPr>
                <w:rFonts w:ascii="Times New Roman" w:hAnsi="Times New Roman" w:cs="Times New Roman"/>
              </w:rPr>
            </w:pPr>
          </w:p>
        </w:tc>
      </w:tr>
    </w:tbl>
    <w:p w14:paraId="0B24B684" w14:textId="77777777" w:rsidR="00DC4F71" w:rsidRPr="009D624E" w:rsidRDefault="00DC4F71" w:rsidP="00DC4F71">
      <w:pPr>
        <w:rPr>
          <w:rFonts w:eastAsia="Times New Roman"/>
          <w:sz w:val="12"/>
          <w:szCs w:val="12"/>
        </w:rPr>
      </w:pPr>
    </w:p>
    <w:p w14:paraId="0E228B75" w14:textId="519CC43C" w:rsidR="00DC4F71" w:rsidRDefault="00DC4F71" w:rsidP="006C4A72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DC4F71">
        <w:rPr>
          <w:rFonts w:eastAsia="Times New Roman"/>
        </w:rPr>
        <w:t>Daňové</w:t>
      </w:r>
      <w:r w:rsidRPr="004766BF">
        <w:t xml:space="preserve"> identifikačné číslo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DC4F71" w:rsidRPr="004766BF" w14:paraId="068182C2" w14:textId="77777777" w:rsidTr="009345AC">
        <w:tc>
          <w:tcPr>
            <w:tcW w:w="9639" w:type="dxa"/>
          </w:tcPr>
          <w:p w14:paraId="4EF42021" w14:textId="77777777" w:rsidR="00DC4F71" w:rsidRPr="004766BF" w:rsidRDefault="00DC4F71" w:rsidP="009345AC">
            <w:pPr>
              <w:rPr>
                <w:rFonts w:ascii="Times New Roman" w:hAnsi="Times New Roman" w:cs="Times New Roman"/>
              </w:rPr>
            </w:pPr>
          </w:p>
        </w:tc>
      </w:tr>
    </w:tbl>
    <w:p w14:paraId="31820E1D" w14:textId="77777777" w:rsidR="00DC4F71" w:rsidRPr="009D624E" w:rsidRDefault="00DC4F71" w:rsidP="00DC4F71">
      <w:pPr>
        <w:rPr>
          <w:rFonts w:eastAsia="Times New Roman"/>
          <w:sz w:val="12"/>
          <w:szCs w:val="12"/>
        </w:rPr>
      </w:pPr>
    </w:p>
    <w:p w14:paraId="36AFBE0C" w14:textId="5EE12293" w:rsidR="00FE542B" w:rsidRPr="004766BF" w:rsidRDefault="00FE542B" w:rsidP="006C4A72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4766BF">
        <w:rPr>
          <w:rFonts w:eastAsia="Times New Roman"/>
        </w:rPr>
        <w:t>Adresa sídla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5953"/>
      </w:tblGrid>
      <w:tr w:rsidR="00FE542B" w:rsidRPr="004766BF" w14:paraId="257C5310" w14:textId="77777777" w:rsidTr="00DF7784">
        <w:tc>
          <w:tcPr>
            <w:tcW w:w="2552" w:type="dxa"/>
            <w:vAlign w:val="center"/>
          </w:tcPr>
          <w:p w14:paraId="0F1A9161" w14:textId="381341D5" w:rsidR="00FE542B" w:rsidRPr="004766BF" w:rsidRDefault="00FE542B" w:rsidP="00FE542B">
            <w:pPr>
              <w:rPr>
                <w:rFonts w:ascii="Times New Roman" w:hAnsi="Times New Roman" w:cs="Times New Roman"/>
                <w:spacing w:val="-1"/>
              </w:rPr>
            </w:pPr>
            <w:r w:rsidRPr="004766BF">
              <w:rPr>
                <w:rFonts w:ascii="Times New Roman" w:hAnsi="Times New Roman" w:cs="Times New Roman"/>
                <w:spacing w:val="-1"/>
              </w:rPr>
              <w:t>názov ulice</w:t>
            </w:r>
            <w:r w:rsidR="009E7668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="009E7668" w:rsidRPr="004766BF">
              <w:rPr>
                <w:rFonts w:ascii="Times New Roman" w:hAnsi="Times New Roman" w:cs="Times New Roman"/>
                <w:spacing w:val="-1"/>
              </w:rPr>
              <w:t xml:space="preserve">orientačné </w:t>
            </w:r>
            <w:r w:rsidR="009E7668">
              <w:rPr>
                <w:rFonts w:ascii="Times New Roman" w:hAnsi="Times New Roman" w:cs="Times New Roman"/>
                <w:spacing w:val="-1"/>
              </w:rPr>
              <w:t xml:space="preserve">číslo </w:t>
            </w:r>
            <w:r w:rsidR="00DC4F71">
              <w:rPr>
                <w:rFonts w:ascii="Times New Roman" w:hAnsi="Times New Roman" w:cs="Times New Roman"/>
                <w:spacing w:val="-1"/>
              </w:rPr>
              <w:t>a </w:t>
            </w:r>
            <w:r w:rsidR="009E7668" w:rsidRPr="004766BF">
              <w:rPr>
                <w:rFonts w:ascii="Times New Roman" w:hAnsi="Times New Roman" w:cs="Times New Roman"/>
                <w:spacing w:val="-1"/>
              </w:rPr>
              <w:t>súpisné číslo</w:t>
            </w:r>
          </w:p>
        </w:tc>
        <w:tc>
          <w:tcPr>
            <w:tcW w:w="5954" w:type="dxa"/>
          </w:tcPr>
          <w:p w14:paraId="0947E080" w14:textId="77777777" w:rsidR="00FE542B" w:rsidRPr="004766BF" w:rsidRDefault="00FE542B" w:rsidP="00FE542B">
            <w:pPr>
              <w:rPr>
                <w:rFonts w:ascii="Times New Roman" w:hAnsi="Times New Roman" w:cs="Times New Roman"/>
              </w:rPr>
            </w:pPr>
          </w:p>
        </w:tc>
      </w:tr>
      <w:tr w:rsidR="00FE542B" w:rsidRPr="004766BF" w14:paraId="67EDBCE0" w14:textId="77777777" w:rsidTr="00DF7784">
        <w:tc>
          <w:tcPr>
            <w:tcW w:w="2552" w:type="dxa"/>
            <w:vAlign w:val="center"/>
          </w:tcPr>
          <w:p w14:paraId="4CD191EE" w14:textId="090C6DAC" w:rsidR="00FE542B" w:rsidRPr="004766BF" w:rsidRDefault="00FE542B" w:rsidP="00FE542B">
            <w:pPr>
              <w:rPr>
                <w:rFonts w:ascii="Times New Roman" w:hAnsi="Times New Roman" w:cs="Times New Roman"/>
                <w:spacing w:val="-1"/>
              </w:rPr>
            </w:pPr>
            <w:r w:rsidRPr="004766BF">
              <w:rPr>
                <w:rFonts w:ascii="Times New Roman" w:hAnsi="Times New Roman" w:cs="Times New Roman"/>
                <w:spacing w:val="-1"/>
              </w:rPr>
              <w:t>PSČ</w:t>
            </w:r>
            <w:r w:rsidR="009E7668">
              <w:rPr>
                <w:rFonts w:ascii="Times New Roman" w:hAnsi="Times New Roman" w:cs="Times New Roman"/>
                <w:spacing w:val="-1"/>
              </w:rPr>
              <w:t xml:space="preserve"> a obec</w:t>
            </w:r>
          </w:p>
        </w:tc>
        <w:tc>
          <w:tcPr>
            <w:tcW w:w="5954" w:type="dxa"/>
          </w:tcPr>
          <w:p w14:paraId="1ED8381F" w14:textId="77777777" w:rsidR="00FE542B" w:rsidRPr="004766BF" w:rsidRDefault="00FE542B" w:rsidP="00FE542B">
            <w:pPr>
              <w:rPr>
                <w:rFonts w:ascii="Times New Roman" w:hAnsi="Times New Roman" w:cs="Times New Roman"/>
              </w:rPr>
            </w:pPr>
          </w:p>
        </w:tc>
      </w:tr>
    </w:tbl>
    <w:p w14:paraId="759A8259" w14:textId="77777777" w:rsidR="00FE542B" w:rsidRPr="009D624E" w:rsidRDefault="00FE542B" w:rsidP="00FE542B">
      <w:pPr>
        <w:rPr>
          <w:rFonts w:eastAsia="Times New Roman"/>
          <w:sz w:val="12"/>
          <w:szCs w:val="12"/>
        </w:rPr>
      </w:pPr>
    </w:p>
    <w:p w14:paraId="43878B24" w14:textId="1409FCDB" w:rsidR="00FE542B" w:rsidRPr="004766BF" w:rsidRDefault="00FE542B" w:rsidP="006C4A72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4766BF">
        <w:rPr>
          <w:rFonts w:eastAsia="Times New Roman"/>
        </w:rPr>
        <w:t xml:space="preserve">Štatutárny orgán 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569"/>
        <w:gridCol w:w="5936"/>
      </w:tblGrid>
      <w:tr w:rsidR="00FE542B" w:rsidRPr="004766BF" w14:paraId="1E78F192" w14:textId="77777777" w:rsidTr="00DF7784">
        <w:tc>
          <w:tcPr>
            <w:tcW w:w="2552" w:type="dxa"/>
            <w:vAlign w:val="center"/>
          </w:tcPr>
          <w:p w14:paraId="41F1B2D4" w14:textId="4483460D" w:rsidR="00FE542B" w:rsidRPr="004766BF" w:rsidRDefault="008B5F66" w:rsidP="009E7668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m</w:t>
            </w:r>
            <w:r w:rsidR="00FE542B" w:rsidRPr="004766BF">
              <w:rPr>
                <w:rFonts w:ascii="Times New Roman" w:hAnsi="Times New Roman" w:cs="Times New Roman"/>
                <w:spacing w:val="-1"/>
              </w:rPr>
              <w:t>eno a</w:t>
            </w:r>
            <w:r w:rsidR="009E7668">
              <w:rPr>
                <w:rFonts w:ascii="Times New Roman" w:hAnsi="Times New Roman" w:cs="Times New Roman"/>
                <w:spacing w:val="-1"/>
              </w:rPr>
              <w:t> </w:t>
            </w:r>
            <w:r w:rsidR="00FE542B" w:rsidRPr="004766BF">
              <w:rPr>
                <w:rFonts w:ascii="Times New Roman" w:hAnsi="Times New Roman" w:cs="Times New Roman"/>
                <w:spacing w:val="-1"/>
              </w:rPr>
              <w:t>priezvisko</w:t>
            </w:r>
            <w:r w:rsidR="009E7668">
              <w:rPr>
                <w:rFonts w:ascii="Times New Roman" w:hAnsi="Times New Roman" w:cs="Times New Roman"/>
                <w:spacing w:val="-1"/>
              </w:rPr>
              <w:t>, funkcia</w:t>
            </w:r>
          </w:p>
        </w:tc>
        <w:tc>
          <w:tcPr>
            <w:tcW w:w="5897" w:type="dxa"/>
          </w:tcPr>
          <w:p w14:paraId="7066452E" w14:textId="77777777" w:rsidR="00FE542B" w:rsidRPr="004766BF" w:rsidRDefault="00FE542B" w:rsidP="00FE542B">
            <w:pPr>
              <w:rPr>
                <w:rFonts w:ascii="Times New Roman" w:hAnsi="Times New Roman" w:cs="Times New Roman"/>
              </w:rPr>
            </w:pPr>
          </w:p>
        </w:tc>
      </w:tr>
      <w:tr w:rsidR="008B5F66" w:rsidRPr="004766BF" w14:paraId="4583174D" w14:textId="77777777" w:rsidTr="00DF7784">
        <w:tc>
          <w:tcPr>
            <w:tcW w:w="2552" w:type="dxa"/>
          </w:tcPr>
          <w:p w14:paraId="20D82B42" w14:textId="2B6AC1F2" w:rsidR="008B5F66" w:rsidRPr="004766BF" w:rsidRDefault="008B5F66" w:rsidP="008B5F66">
            <w:pPr>
              <w:rPr>
                <w:rFonts w:ascii="Times New Roman" w:hAnsi="Times New Roman" w:cs="Times New Roman"/>
                <w:spacing w:val="-1"/>
              </w:rPr>
            </w:pPr>
            <w:r w:rsidRPr="005E4D6D">
              <w:rPr>
                <w:rFonts w:ascii="Times New Roman" w:hAnsi="Times New Roman" w:cs="Times New Roman"/>
                <w:spacing w:val="-1"/>
              </w:rPr>
              <w:t>meno a priezvisko, funkcia</w:t>
            </w:r>
          </w:p>
        </w:tc>
        <w:tc>
          <w:tcPr>
            <w:tcW w:w="5897" w:type="dxa"/>
          </w:tcPr>
          <w:p w14:paraId="200045D1" w14:textId="77777777" w:rsidR="008B5F66" w:rsidRPr="004766BF" w:rsidRDefault="008B5F66" w:rsidP="008B5F66">
            <w:pPr>
              <w:rPr>
                <w:rFonts w:ascii="Times New Roman" w:hAnsi="Times New Roman" w:cs="Times New Roman"/>
              </w:rPr>
            </w:pPr>
          </w:p>
        </w:tc>
      </w:tr>
      <w:tr w:rsidR="008B5F66" w:rsidRPr="004766BF" w14:paraId="38D6E7EF" w14:textId="77777777" w:rsidTr="00DF7784">
        <w:tc>
          <w:tcPr>
            <w:tcW w:w="2552" w:type="dxa"/>
          </w:tcPr>
          <w:p w14:paraId="41F8793D" w14:textId="29A6F1EE" w:rsidR="008B5F66" w:rsidRPr="004766BF" w:rsidRDefault="008B5F66" w:rsidP="008B5F66">
            <w:pPr>
              <w:rPr>
                <w:rFonts w:ascii="Times New Roman" w:hAnsi="Times New Roman" w:cs="Times New Roman"/>
                <w:spacing w:val="-1"/>
              </w:rPr>
            </w:pPr>
            <w:r w:rsidRPr="005E4D6D">
              <w:rPr>
                <w:rFonts w:ascii="Times New Roman" w:hAnsi="Times New Roman" w:cs="Times New Roman"/>
                <w:spacing w:val="-1"/>
              </w:rPr>
              <w:t>meno a priezvisko, funkcia</w:t>
            </w:r>
          </w:p>
        </w:tc>
        <w:tc>
          <w:tcPr>
            <w:tcW w:w="5897" w:type="dxa"/>
          </w:tcPr>
          <w:p w14:paraId="744FEA28" w14:textId="77777777" w:rsidR="008B5F66" w:rsidRPr="004766BF" w:rsidRDefault="008B5F66" w:rsidP="008B5F66">
            <w:pPr>
              <w:rPr>
                <w:rFonts w:ascii="Times New Roman" w:hAnsi="Times New Roman" w:cs="Times New Roman"/>
              </w:rPr>
            </w:pPr>
          </w:p>
        </w:tc>
      </w:tr>
    </w:tbl>
    <w:p w14:paraId="75F817B3" w14:textId="77777777" w:rsidR="00FE542B" w:rsidRPr="009D624E" w:rsidRDefault="00FE542B" w:rsidP="00FE542B">
      <w:pPr>
        <w:rPr>
          <w:rFonts w:eastAsia="Times New Roman"/>
          <w:sz w:val="12"/>
          <w:szCs w:val="12"/>
        </w:rPr>
      </w:pPr>
    </w:p>
    <w:p w14:paraId="0142FEF8" w14:textId="3E490989" w:rsidR="00FE542B" w:rsidRPr="004766BF" w:rsidRDefault="00FE542B" w:rsidP="006C4A72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4766BF">
        <w:rPr>
          <w:rFonts w:eastAsia="Times New Roman"/>
        </w:rPr>
        <w:t>Kontaktná osoba pre oblasť príspevku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5953"/>
      </w:tblGrid>
      <w:tr w:rsidR="00FE542B" w:rsidRPr="004766BF" w14:paraId="697471CB" w14:textId="77777777" w:rsidTr="00DF7784">
        <w:tc>
          <w:tcPr>
            <w:tcW w:w="2552" w:type="dxa"/>
            <w:vAlign w:val="center"/>
          </w:tcPr>
          <w:p w14:paraId="023C1603" w14:textId="25A8912C" w:rsidR="00FE542B" w:rsidRPr="004766BF" w:rsidRDefault="008B5F66" w:rsidP="008B5F66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m</w:t>
            </w:r>
            <w:r w:rsidRPr="004766BF">
              <w:rPr>
                <w:rFonts w:ascii="Times New Roman" w:hAnsi="Times New Roman" w:cs="Times New Roman"/>
                <w:spacing w:val="-1"/>
              </w:rPr>
              <w:t>eno a</w:t>
            </w:r>
            <w:r>
              <w:rPr>
                <w:rFonts w:ascii="Times New Roman" w:hAnsi="Times New Roman" w:cs="Times New Roman"/>
                <w:spacing w:val="-1"/>
              </w:rPr>
              <w:t> </w:t>
            </w:r>
            <w:r w:rsidRPr="004766BF">
              <w:rPr>
                <w:rFonts w:ascii="Times New Roman" w:hAnsi="Times New Roman" w:cs="Times New Roman"/>
                <w:spacing w:val="-1"/>
              </w:rPr>
              <w:t>priezvisko</w:t>
            </w:r>
          </w:p>
        </w:tc>
        <w:tc>
          <w:tcPr>
            <w:tcW w:w="5954" w:type="dxa"/>
          </w:tcPr>
          <w:p w14:paraId="5625211E" w14:textId="77777777" w:rsidR="00FE542B" w:rsidRPr="004766BF" w:rsidRDefault="00FE542B" w:rsidP="00FE542B">
            <w:pPr>
              <w:rPr>
                <w:rFonts w:ascii="Times New Roman" w:hAnsi="Times New Roman" w:cs="Times New Roman"/>
              </w:rPr>
            </w:pPr>
          </w:p>
        </w:tc>
      </w:tr>
      <w:tr w:rsidR="00FE542B" w:rsidRPr="004766BF" w14:paraId="5B0B1CBD" w14:textId="77777777" w:rsidTr="00DF7784">
        <w:tc>
          <w:tcPr>
            <w:tcW w:w="2552" w:type="dxa"/>
            <w:vAlign w:val="center"/>
          </w:tcPr>
          <w:p w14:paraId="333E6DEF" w14:textId="77777777" w:rsidR="00FE542B" w:rsidRPr="004766BF" w:rsidRDefault="00FE542B" w:rsidP="00FE542B">
            <w:pPr>
              <w:rPr>
                <w:rFonts w:ascii="Times New Roman" w:hAnsi="Times New Roman" w:cs="Times New Roman"/>
                <w:spacing w:val="-1"/>
              </w:rPr>
            </w:pPr>
            <w:r w:rsidRPr="004766BF">
              <w:rPr>
                <w:rFonts w:ascii="Times New Roman" w:hAnsi="Times New Roman" w:cs="Times New Roman"/>
                <w:spacing w:val="-1"/>
              </w:rPr>
              <w:t>telefón</w:t>
            </w:r>
            <w:r w:rsidR="00395B7F">
              <w:rPr>
                <w:rFonts w:ascii="Times New Roman" w:hAnsi="Times New Roman" w:cs="Times New Roman"/>
                <w:spacing w:val="-1"/>
              </w:rPr>
              <w:t>ne číslo</w:t>
            </w:r>
          </w:p>
        </w:tc>
        <w:tc>
          <w:tcPr>
            <w:tcW w:w="5954" w:type="dxa"/>
          </w:tcPr>
          <w:p w14:paraId="7D0C46F5" w14:textId="77777777" w:rsidR="00FE542B" w:rsidRPr="004766BF" w:rsidRDefault="00FE542B" w:rsidP="00FE542B">
            <w:pPr>
              <w:rPr>
                <w:rFonts w:ascii="Times New Roman" w:hAnsi="Times New Roman" w:cs="Times New Roman"/>
              </w:rPr>
            </w:pPr>
          </w:p>
        </w:tc>
      </w:tr>
      <w:tr w:rsidR="00FE542B" w:rsidRPr="004766BF" w14:paraId="6102CA81" w14:textId="77777777" w:rsidTr="00DF7784">
        <w:tc>
          <w:tcPr>
            <w:tcW w:w="2552" w:type="dxa"/>
            <w:vAlign w:val="center"/>
          </w:tcPr>
          <w:p w14:paraId="545A62B0" w14:textId="77777777" w:rsidR="00FE542B" w:rsidRPr="004766BF" w:rsidRDefault="00FE542B" w:rsidP="00FE542B">
            <w:pPr>
              <w:rPr>
                <w:rFonts w:ascii="Times New Roman" w:hAnsi="Times New Roman" w:cs="Times New Roman"/>
                <w:spacing w:val="-1"/>
              </w:rPr>
            </w:pPr>
            <w:r w:rsidRPr="004766BF">
              <w:rPr>
                <w:rFonts w:ascii="Times New Roman" w:hAnsi="Times New Roman" w:cs="Times New Roman"/>
                <w:spacing w:val="-1"/>
              </w:rPr>
              <w:t>emailová adresa</w:t>
            </w:r>
          </w:p>
        </w:tc>
        <w:tc>
          <w:tcPr>
            <w:tcW w:w="5954" w:type="dxa"/>
          </w:tcPr>
          <w:p w14:paraId="2A88E696" w14:textId="77777777" w:rsidR="00FE542B" w:rsidRPr="004766BF" w:rsidRDefault="00FE542B" w:rsidP="00FE542B">
            <w:pPr>
              <w:rPr>
                <w:rFonts w:ascii="Times New Roman" w:hAnsi="Times New Roman" w:cs="Times New Roman"/>
              </w:rPr>
            </w:pPr>
          </w:p>
        </w:tc>
      </w:tr>
    </w:tbl>
    <w:p w14:paraId="431F91AD" w14:textId="77777777" w:rsidR="00FE542B" w:rsidRPr="004766BF" w:rsidRDefault="00FE542B" w:rsidP="00FE542B">
      <w:pPr>
        <w:rPr>
          <w:rFonts w:eastAsia="Times New Roman"/>
        </w:rPr>
      </w:pPr>
    </w:p>
    <w:p w14:paraId="2D247962" w14:textId="2D715DCC" w:rsidR="00FE542B" w:rsidRPr="004766BF" w:rsidRDefault="00FE542B" w:rsidP="006C4A72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4766BF">
        <w:rPr>
          <w:rFonts w:eastAsia="Times New Roman"/>
        </w:rPr>
        <w:lastRenderedPageBreak/>
        <w:t>Bankové spojenie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5953"/>
      </w:tblGrid>
      <w:tr w:rsidR="00FE542B" w:rsidRPr="004766BF" w14:paraId="46FCCD86" w14:textId="77777777" w:rsidTr="00DF7784">
        <w:tc>
          <w:tcPr>
            <w:tcW w:w="2552" w:type="dxa"/>
            <w:vAlign w:val="center"/>
          </w:tcPr>
          <w:p w14:paraId="6B516EC7" w14:textId="79481F81" w:rsidR="00FE542B" w:rsidRPr="004766BF" w:rsidRDefault="008B5F66" w:rsidP="00FE542B">
            <w:pPr>
              <w:keepNext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n</w:t>
            </w:r>
            <w:r w:rsidR="00FE542B" w:rsidRPr="004766BF">
              <w:rPr>
                <w:rFonts w:ascii="Times New Roman" w:hAnsi="Times New Roman" w:cs="Times New Roman"/>
                <w:spacing w:val="-1"/>
              </w:rPr>
              <w:t>ázov banky alebo pobočky zahraničnej banky</w:t>
            </w:r>
          </w:p>
        </w:tc>
        <w:tc>
          <w:tcPr>
            <w:tcW w:w="5954" w:type="dxa"/>
          </w:tcPr>
          <w:p w14:paraId="2E13C1C1" w14:textId="77777777" w:rsidR="00FE542B" w:rsidRPr="004766BF" w:rsidRDefault="00FE542B" w:rsidP="00FE542B">
            <w:pPr>
              <w:rPr>
                <w:rFonts w:ascii="Times New Roman" w:hAnsi="Times New Roman" w:cs="Times New Roman"/>
              </w:rPr>
            </w:pPr>
          </w:p>
        </w:tc>
      </w:tr>
      <w:tr w:rsidR="00FE542B" w:rsidRPr="004766BF" w14:paraId="1A46B074" w14:textId="77777777" w:rsidTr="00DF7784">
        <w:tc>
          <w:tcPr>
            <w:tcW w:w="2552" w:type="dxa"/>
            <w:vAlign w:val="center"/>
          </w:tcPr>
          <w:p w14:paraId="6B65614C" w14:textId="2A803B39" w:rsidR="00FE542B" w:rsidRPr="004766BF" w:rsidRDefault="008B5F66" w:rsidP="007C1905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zCs w:val="22"/>
              </w:rPr>
              <w:t>č</w:t>
            </w:r>
            <w:r w:rsidR="00FE542B" w:rsidRPr="004766BF">
              <w:rPr>
                <w:rFonts w:ascii="Times New Roman" w:hAnsi="Times New Roman" w:cs="Times New Roman"/>
                <w:szCs w:val="22"/>
              </w:rPr>
              <w:t xml:space="preserve">íslo účtu v banke alebo v pobočke zahraničnej banky </w:t>
            </w:r>
            <w:r w:rsidR="007C1905">
              <w:rPr>
                <w:rFonts w:ascii="Times New Roman" w:hAnsi="Times New Roman" w:cs="Times New Roman"/>
                <w:szCs w:val="22"/>
              </w:rPr>
              <w:t xml:space="preserve">vo formáte </w:t>
            </w:r>
            <w:r w:rsidR="00FE542B" w:rsidRPr="004766BF">
              <w:rPr>
                <w:rFonts w:ascii="Times New Roman" w:hAnsi="Times New Roman" w:cs="Times New Roman"/>
                <w:szCs w:val="22"/>
              </w:rPr>
              <w:t>IBAN</w:t>
            </w:r>
          </w:p>
        </w:tc>
        <w:tc>
          <w:tcPr>
            <w:tcW w:w="5954" w:type="dxa"/>
          </w:tcPr>
          <w:p w14:paraId="2B5295B9" w14:textId="77777777" w:rsidR="00FE542B" w:rsidRPr="004766BF" w:rsidRDefault="00FE542B" w:rsidP="00FE542B">
            <w:pPr>
              <w:rPr>
                <w:rFonts w:ascii="Times New Roman" w:hAnsi="Times New Roman" w:cs="Times New Roman"/>
              </w:rPr>
            </w:pPr>
          </w:p>
        </w:tc>
      </w:tr>
    </w:tbl>
    <w:p w14:paraId="24EC083E" w14:textId="1933908C" w:rsidR="00C7219E" w:rsidRDefault="00C7219E">
      <w:pPr>
        <w:rPr>
          <w:rFonts w:eastAsia="Times New Roman"/>
        </w:rPr>
      </w:pPr>
    </w:p>
    <w:p w14:paraId="6A3D1B1B" w14:textId="77777777" w:rsidR="00D5667A" w:rsidRDefault="00D5667A">
      <w:pPr>
        <w:rPr>
          <w:rFonts w:eastAsia="Times New Roman"/>
        </w:rPr>
      </w:pPr>
    </w:p>
    <w:p w14:paraId="47A9A857" w14:textId="56E77D42" w:rsidR="00FE542B" w:rsidRDefault="006C745A" w:rsidP="006C4A72">
      <w:pPr>
        <w:pStyle w:val="Odsekzoznamu"/>
        <w:keepNext/>
        <w:numPr>
          <w:ilvl w:val="0"/>
          <w:numId w:val="3"/>
        </w:numPr>
        <w:rPr>
          <w:rFonts w:eastAsia="Times New Roman"/>
          <w:b/>
        </w:rPr>
      </w:pPr>
      <w:r>
        <w:rPr>
          <w:rFonts w:eastAsia="Times New Roman"/>
          <w:b/>
        </w:rPr>
        <w:t>Popis p</w:t>
      </w:r>
      <w:r w:rsidR="00FE542B" w:rsidRPr="004766BF">
        <w:rPr>
          <w:rFonts w:eastAsia="Times New Roman"/>
          <w:b/>
        </w:rPr>
        <w:t>rojekt</w:t>
      </w:r>
      <w:r>
        <w:rPr>
          <w:rFonts w:eastAsia="Times New Roman"/>
          <w:b/>
        </w:rPr>
        <w:t>u</w:t>
      </w:r>
      <w:r w:rsidR="00F2158B" w:rsidRPr="004766BF">
        <w:rPr>
          <w:rFonts w:eastAsia="Times New Roman"/>
          <w:b/>
        </w:rPr>
        <w:t xml:space="preserve"> </w:t>
      </w:r>
    </w:p>
    <w:p w14:paraId="69E055DF" w14:textId="77777777" w:rsidR="009E7668" w:rsidRPr="009D624E" w:rsidRDefault="009E7668" w:rsidP="00FE542B">
      <w:pPr>
        <w:keepNext/>
        <w:rPr>
          <w:rFonts w:eastAsia="Times New Roman"/>
          <w:sz w:val="12"/>
          <w:szCs w:val="12"/>
        </w:rPr>
      </w:pPr>
    </w:p>
    <w:p w14:paraId="52ABF243" w14:textId="7D657DBD" w:rsidR="00FE542B" w:rsidRPr="004766BF" w:rsidRDefault="009E7668" w:rsidP="006C4A72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4766BF">
        <w:rPr>
          <w:spacing w:val="-1"/>
        </w:rPr>
        <w:t>Stručná charakteristika projektu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9E7668" w:rsidRPr="004766BF" w14:paraId="77AFFACD" w14:textId="77777777" w:rsidTr="00DC4F71">
        <w:trPr>
          <w:trHeight w:val="1134"/>
        </w:trPr>
        <w:tc>
          <w:tcPr>
            <w:tcW w:w="9640" w:type="dxa"/>
          </w:tcPr>
          <w:p w14:paraId="3AC0209D" w14:textId="77777777" w:rsidR="009E7668" w:rsidRPr="004766BF" w:rsidRDefault="009E7668" w:rsidP="00FE542B">
            <w:pPr>
              <w:rPr>
                <w:rFonts w:ascii="Times New Roman" w:hAnsi="Times New Roman" w:cs="Times New Roman"/>
              </w:rPr>
            </w:pPr>
          </w:p>
        </w:tc>
      </w:tr>
    </w:tbl>
    <w:p w14:paraId="35358D86" w14:textId="77777777" w:rsidR="00FE542B" w:rsidRPr="009D624E" w:rsidRDefault="00FE542B" w:rsidP="00FE542B">
      <w:pPr>
        <w:rPr>
          <w:rFonts w:eastAsia="Times New Roman"/>
          <w:sz w:val="12"/>
          <w:szCs w:val="12"/>
        </w:rPr>
      </w:pPr>
    </w:p>
    <w:p w14:paraId="62831BAE" w14:textId="7BCBD05E" w:rsidR="00FE542B" w:rsidRDefault="00FE542B" w:rsidP="006C4A72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DC4F71">
        <w:rPr>
          <w:spacing w:val="-1"/>
        </w:rPr>
        <w:t>Rozpočet</w:t>
      </w:r>
      <w:r w:rsidRPr="004766BF">
        <w:rPr>
          <w:rFonts w:eastAsia="Times New Roman"/>
        </w:rPr>
        <w:t xml:space="preserve"> projektu</w:t>
      </w:r>
    </w:p>
    <w:tbl>
      <w:tblPr>
        <w:tblStyle w:val="Mriekatabuky"/>
        <w:tblW w:w="8505" w:type="dxa"/>
        <w:tblInd w:w="1134" w:type="dxa"/>
        <w:tblLook w:val="04A0" w:firstRow="1" w:lastRow="0" w:firstColumn="1" w:lastColumn="0" w:noHBand="0" w:noVBand="1"/>
      </w:tblPr>
      <w:tblGrid>
        <w:gridCol w:w="2805"/>
        <w:gridCol w:w="2803"/>
        <w:gridCol w:w="2897"/>
      </w:tblGrid>
      <w:tr w:rsidR="00AA41B3" w14:paraId="11FE265C" w14:textId="77777777" w:rsidTr="00DC4F71">
        <w:tc>
          <w:tcPr>
            <w:tcW w:w="3209" w:type="dxa"/>
            <w:tcBorders>
              <w:bottom w:val="single" w:sz="4" w:space="0" w:color="auto"/>
            </w:tcBorders>
          </w:tcPr>
          <w:p w14:paraId="5AC9BF6C" w14:textId="77777777" w:rsidR="00AA41B3" w:rsidRPr="00AA41B3" w:rsidRDefault="00AA41B3" w:rsidP="00AA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A41B3">
              <w:rPr>
                <w:sz w:val="20"/>
                <w:szCs w:val="20"/>
              </w:rPr>
              <w:t>elkový rozpočet projektu</w:t>
            </w:r>
          </w:p>
          <w:p w14:paraId="08C16A94" w14:textId="77777777" w:rsidR="00AA41B3" w:rsidRPr="00AA41B3" w:rsidRDefault="00AA41B3" w:rsidP="00AA41B3">
            <w:pPr>
              <w:keepNext/>
              <w:jc w:val="center"/>
              <w:rPr>
                <w:rFonts w:eastAsia="Times New Roman"/>
                <w:sz w:val="20"/>
                <w:szCs w:val="20"/>
              </w:rPr>
            </w:pPr>
            <w:r w:rsidRPr="00AA41B3">
              <w:rPr>
                <w:sz w:val="20"/>
                <w:szCs w:val="20"/>
              </w:rPr>
              <w:t>v eurách</w:t>
            </w:r>
          </w:p>
        </w:tc>
        <w:tc>
          <w:tcPr>
            <w:tcW w:w="3209" w:type="dxa"/>
            <w:tcBorders>
              <w:bottom w:val="single" w:sz="4" w:space="0" w:color="auto"/>
              <w:right w:val="single" w:sz="12" w:space="0" w:color="auto"/>
            </w:tcBorders>
          </w:tcPr>
          <w:p w14:paraId="7F226928" w14:textId="77777777" w:rsidR="00AA41B3" w:rsidRPr="00AA41B3" w:rsidRDefault="00AA41B3" w:rsidP="00AA41B3">
            <w:pPr>
              <w:jc w:val="center"/>
              <w:rPr>
                <w:sz w:val="20"/>
                <w:szCs w:val="20"/>
              </w:rPr>
            </w:pPr>
            <w:r w:rsidRPr="00AA41B3">
              <w:rPr>
                <w:sz w:val="20"/>
                <w:szCs w:val="20"/>
              </w:rPr>
              <w:t>vlastné zdroje na projekt</w:t>
            </w:r>
          </w:p>
          <w:p w14:paraId="662928FA" w14:textId="77777777" w:rsidR="00AA41B3" w:rsidRPr="00AA41B3" w:rsidRDefault="00AA41B3" w:rsidP="00AA41B3">
            <w:pPr>
              <w:keepNext/>
              <w:jc w:val="center"/>
              <w:rPr>
                <w:rFonts w:eastAsia="Times New Roman"/>
                <w:sz w:val="20"/>
                <w:szCs w:val="20"/>
              </w:rPr>
            </w:pPr>
            <w:r w:rsidRPr="00AA41B3">
              <w:rPr>
                <w:sz w:val="20"/>
                <w:szCs w:val="20"/>
              </w:rPr>
              <w:t>v eurách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15EBFD" w14:textId="38240AE4" w:rsidR="00AA41B3" w:rsidRPr="00AA41B3" w:rsidRDefault="004D56B3" w:rsidP="00AA41B3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výška</w:t>
            </w:r>
            <w:r w:rsidRPr="00AA41B3">
              <w:rPr>
                <w:b/>
                <w:bCs/>
                <w:spacing w:val="-1"/>
                <w:sz w:val="20"/>
                <w:szCs w:val="20"/>
              </w:rPr>
              <w:t xml:space="preserve"> požadovan</w:t>
            </w:r>
            <w:r>
              <w:rPr>
                <w:b/>
                <w:bCs/>
                <w:spacing w:val="-1"/>
                <w:sz w:val="20"/>
                <w:szCs w:val="20"/>
              </w:rPr>
              <w:t>ého</w:t>
            </w:r>
            <w:r w:rsidRPr="00AA41B3">
              <w:rPr>
                <w:b/>
                <w:bCs/>
                <w:spacing w:val="-1"/>
                <w:sz w:val="20"/>
                <w:szCs w:val="20"/>
              </w:rPr>
              <w:t xml:space="preserve"> príspev</w:t>
            </w:r>
            <w:r>
              <w:rPr>
                <w:b/>
                <w:bCs/>
                <w:spacing w:val="-1"/>
                <w:sz w:val="20"/>
                <w:szCs w:val="20"/>
              </w:rPr>
              <w:t>ku</w:t>
            </w:r>
          </w:p>
          <w:p w14:paraId="680B3BB3" w14:textId="77777777" w:rsidR="00AA41B3" w:rsidRPr="00AA41B3" w:rsidRDefault="00AA41B3" w:rsidP="00AA41B3">
            <w:pPr>
              <w:keepNext/>
              <w:jc w:val="center"/>
              <w:rPr>
                <w:rFonts w:eastAsia="Times New Roman"/>
                <w:sz w:val="20"/>
                <w:szCs w:val="20"/>
              </w:rPr>
            </w:pPr>
            <w:r w:rsidRPr="00AA41B3">
              <w:rPr>
                <w:b/>
                <w:bCs/>
                <w:spacing w:val="-1"/>
                <w:sz w:val="20"/>
                <w:szCs w:val="20"/>
              </w:rPr>
              <w:t>v eurách</w:t>
            </w:r>
          </w:p>
        </w:tc>
      </w:tr>
      <w:tr w:rsidR="00AA41B3" w14:paraId="68B52899" w14:textId="77777777" w:rsidTr="00DC4F71"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5E125337" w14:textId="77777777" w:rsidR="00AA41B3" w:rsidRDefault="00AA41B3" w:rsidP="009E7668">
            <w:pPr>
              <w:keepNext/>
              <w:jc w:val="right"/>
              <w:rPr>
                <w:rFonts w:eastAsia="Times New Roman"/>
              </w:rPr>
            </w:pPr>
          </w:p>
        </w:tc>
        <w:tc>
          <w:tcPr>
            <w:tcW w:w="32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00F3CE0" w14:textId="77777777" w:rsidR="00AA41B3" w:rsidRDefault="00AA41B3" w:rsidP="009E7668">
            <w:pPr>
              <w:keepNext/>
              <w:jc w:val="right"/>
              <w:rPr>
                <w:rFonts w:eastAsia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F1352" w14:textId="77777777" w:rsidR="00AA41B3" w:rsidRPr="009E7668" w:rsidRDefault="00AA41B3" w:rsidP="009E7668">
            <w:pPr>
              <w:keepNext/>
              <w:jc w:val="right"/>
              <w:rPr>
                <w:rFonts w:eastAsia="Times New Roman"/>
                <w:b/>
              </w:rPr>
            </w:pPr>
          </w:p>
        </w:tc>
      </w:tr>
    </w:tbl>
    <w:p w14:paraId="08E36E12" w14:textId="77777777" w:rsidR="00AA41B3" w:rsidRPr="009D624E" w:rsidRDefault="00AA41B3" w:rsidP="00AA41B3">
      <w:pPr>
        <w:rPr>
          <w:rFonts w:eastAsia="Times New Roman"/>
          <w:sz w:val="12"/>
          <w:szCs w:val="12"/>
        </w:rPr>
      </w:pPr>
    </w:p>
    <w:p w14:paraId="18025F04" w14:textId="71996C6B" w:rsidR="00FE542B" w:rsidRPr="004766BF" w:rsidRDefault="00FE542B" w:rsidP="006C4A72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4766BF">
        <w:rPr>
          <w:rFonts w:eastAsia="Times New Roman"/>
        </w:rPr>
        <w:t xml:space="preserve">Štruktúrovaný rozpočet projektu 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0"/>
        <w:gridCol w:w="4831"/>
        <w:gridCol w:w="1407"/>
        <w:gridCol w:w="1407"/>
      </w:tblGrid>
      <w:tr w:rsidR="00FE542B" w:rsidRPr="004766BF" w14:paraId="6CF9FAA8" w14:textId="77777777" w:rsidTr="006011EC">
        <w:tc>
          <w:tcPr>
            <w:tcW w:w="964" w:type="dxa"/>
            <w:vAlign w:val="center"/>
            <w:hideMark/>
          </w:tcPr>
          <w:p w14:paraId="2E03D1F4" w14:textId="59C29A3A" w:rsidR="00FE542B" w:rsidRPr="006011EC" w:rsidRDefault="0020217B" w:rsidP="00FE542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účtovná </w:t>
            </w:r>
            <w:r w:rsidR="00FE542B"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kupina</w:t>
            </w:r>
          </w:p>
        </w:tc>
        <w:tc>
          <w:tcPr>
            <w:tcW w:w="5500" w:type="dxa"/>
            <w:vAlign w:val="center"/>
            <w:hideMark/>
          </w:tcPr>
          <w:p w14:paraId="639A4BA4" w14:textId="19A39544" w:rsidR="00FE542B" w:rsidRPr="006011EC" w:rsidRDefault="0020217B" w:rsidP="00FE542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náklady </w:t>
            </w:r>
            <w:r w:rsidR="00FE542B"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(výdavky)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  <w:hideMark/>
          </w:tcPr>
          <w:p w14:paraId="3154AFCA" w14:textId="33A1FE49" w:rsidR="001F75A3" w:rsidRPr="006011EC" w:rsidRDefault="0020217B" w:rsidP="00FE542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celkový </w:t>
            </w:r>
            <w:r w:rsidR="00FE542B"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rozpočet projektu </w:t>
            </w:r>
          </w:p>
          <w:p w14:paraId="18E8B0BA" w14:textId="77777777" w:rsidR="00FE542B" w:rsidRPr="006011EC" w:rsidRDefault="00FE542B" w:rsidP="00FE542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 eurách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088F7" w14:textId="68A51347" w:rsidR="001F75A3" w:rsidRPr="006011EC" w:rsidRDefault="004D56B3" w:rsidP="001F75A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b/>
                <w:bCs/>
                <w:spacing w:val="-1"/>
                <w:sz w:val="20"/>
                <w:szCs w:val="20"/>
              </w:rPr>
              <w:t>výška požadovaného príspevku</w:t>
            </w:r>
          </w:p>
          <w:p w14:paraId="28234AD1" w14:textId="77777777" w:rsidR="00FE542B" w:rsidRPr="006011EC" w:rsidRDefault="00FE542B" w:rsidP="001F75A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 eurách</w:t>
            </w:r>
          </w:p>
        </w:tc>
      </w:tr>
      <w:tr w:rsidR="00FE542B" w:rsidRPr="004766BF" w14:paraId="679E4E84" w14:textId="77777777" w:rsidTr="009B0A11">
        <w:tc>
          <w:tcPr>
            <w:tcW w:w="964" w:type="dxa"/>
            <w:hideMark/>
          </w:tcPr>
          <w:p w14:paraId="4D11EADA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5500" w:type="dxa"/>
            <w:hideMark/>
          </w:tcPr>
          <w:p w14:paraId="436B95B8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potrebované nákupy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14:paraId="115B9C99" w14:textId="77777777" w:rsidR="00FE542B" w:rsidRPr="006011EC" w:rsidRDefault="00FE542B" w:rsidP="009B0A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934A84" w14:textId="77777777" w:rsidR="00FE542B" w:rsidRPr="006011EC" w:rsidRDefault="00FE542B" w:rsidP="009B0A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335F67B6" w14:textId="77777777" w:rsidTr="009B0A11">
        <w:tc>
          <w:tcPr>
            <w:tcW w:w="964" w:type="dxa"/>
            <w:tcBorders>
              <w:bottom w:val="nil"/>
            </w:tcBorders>
            <w:hideMark/>
          </w:tcPr>
          <w:p w14:paraId="3F37105F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500" w:type="dxa"/>
            <w:tcBorders>
              <w:bottom w:val="single" w:sz="4" w:space="0" w:color="BFBFBF" w:themeColor="background1" w:themeShade="BF"/>
            </w:tcBorders>
            <w:hideMark/>
          </w:tcPr>
          <w:p w14:paraId="3E7BE501" w14:textId="77777777" w:rsidR="00FE542B" w:rsidRPr="006011EC" w:rsidRDefault="00FE542B" w:rsidP="00FE542B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01 - spotreba materiálu</w:t>
            </w:r>
          </w:p>
        </w:tc>
        <w:tc>
          <w:tcPr>
            <w:tcW w:w="1588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20D1EB2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C5F6982" w14:textId="7328A088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09146AAB" w14:textId="77777777" w:rsidTr="009B0A11">
        <w:tc>
          <w:tcPr>
            <w:tcW w:w="964" w:type="dxa"/>
            <w:tcBorders>
              <w:top w:val="nil"/>
            </w:tcBorders>
          </w:tcPr>
          <w:p w14:paraId="6E1A6F88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00" w:type="dxa"/>
            <w:tcBorders>
              <w:top w:val="single" w:sz="4" w:space="0" w:color="BFBFBF" w:themeColor="background1" w:themeShade="BF"/>
            </w:tcBorders>
          </w:tcPr>
          <w:p w14:paraId="07359A03" w14:textId="77777777" w:rsidR="00FE542B" w:rsidRPr="006011EC" w:rsidRDefault="00FE542B" w:rsidP="00FE542B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02 - spotreba energie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2E622441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12" w:space="0" w:color="auto"/>
              <w:right w:val="single" w:sz="12" w:space="0" w:color="auto"/>
            </w:tcBorders>
            <w:vAlign w:val="center"/>
          </w:tcPr>
          <w:p w14:paraId="0615B02D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1AE79A25" w14:textId="77777777" w:rsidTr="009B0A11">
        <w:tc>
          <w:tcPr>
            <w:tcW w:w="964" w:type="dxa"/>
            <w:hideMark/>
          </w:tcPr>
          <w:p w14:paraId="6F4CDE10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5500" w:type="dxa"/>
            <w:hideMark/>
          </w:tcPr>
          <w:p w14:paraId="72EFF1A3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14:paraId="7A15F4B8" w14:textId="77777777" w:rsidR="00FE542B" w:rsidRPr="006011EC" w:rsidRDefault="00FE542B" w:rsidP="009B0A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5A3673" w14:textId="77777777" w:rsidR="00FE542B" w:rsidRPr="006011EC" w:rsidRDefault="00FE542B" w:rsidP="009B0A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79586A29" w14:textId="77777777" w:rsidTr="009B0A11">
        <w:tc>
          <w:tcPr>
            <w:tcW w:w="964" w:type="dxa"/>
            <w:tcBorders>
              <w:bottom w:val="nil"/>
            </w:tcBorders>
            <w:hideMark/>
          </w:tcPr>
          <w:p w14:paraId="4211320B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500" w:type="dxa"/>
            <w:tcBorders>
              <w:bottom w:val="single" w:sz="4" w:space="0" w:color="BFBFBF" w:themeColor="background1" w:themeShade="BF"/>
            </w:tcBorders>
            <w:hideMark/>
          </w:tcPr>
          <w:p w14:paraId="28B9971B" w14:textId="77777777" w:rsidR="00FE542B" w:rsidRPr="006011EC" w:rsidRDefault="00FE542B" w:rsidP="00FE542B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11 - opravy a udržiavanie</w:t>
            </w:r>
          </w:p>
        </w:tc>
        <w:tc>
          <w:tcPr>
            <w:tcW w:w="1588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2E6A8BE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5E47B3C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2BC79DDE" w14:textId="77777777" w:rsidTr="009B0A11">
        <w:tc>
          <w:tcPr>
            <w:tcW w:w="964" w:type="dxa"/>
            <w:tcBorders>
              <w:top w:val="nil"/>
              <w:bottom w:val="nil"/>
            </w:tcBorders>
          </w:tcPr>
          <w:p w14:paraId="4FED9E08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D46B8D" w14:textId="77777777" w:rsidR="00FE542B" w:rsidRPr="006011EC" w:rsidRDefault="00FE542B" w:rsidP="00FE542B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 xml:space="preserve">512 - cestovné 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52EE77A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4372F256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2008E9F5" w14:textId="77777777" w:rsidTr="009B0A11">
        <w:tc>
          <w:tcPr>
            <w:tcW w:w="964" w:type="dxa"/>
            <w:tcBorders>
              <w:top w:val="nil"/>
            </w:tcBorders>
            <w:hideMark/>
          </w:tcPr>
          <w:p w14:paraId="24001236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00" w:type="dxa"/>
            <w:tcBorders>
              <w:top w:val="single" w:sz="4" w:space="0" w:color="BFBFBF" w:themeColor="background1" w:themeShade="BF"/>
            </w:tcBorders>
            <w:hideMark/>
          </w:tcPr>
          <w:p w14:paraId="31C75CD0" w14:textId="77777777" w:rsidR="00FE542B" w:rsidRPr="006011EC" w:rsidRDefault="00FE542B" w:rsidP="00FE542B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 xml:space="preserve">518 - ostatné služby 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48405E12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12" w:space="0" w:color="auto"/>
              <w:right w:val="single" w:sz="12" w:space="0" w:color="auto"/>
            </w:tcBorders>
            <w:vAlign w:val="center"/>
          </w:tcPr>
          <w:p w14:paraId="6865AF74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36EBFDB2" w14:textId="77777777" w:rsidTr="009B0A11">
        <w:tc>
          <w:tcPr>
            <w:tcW w:w="964" w:type="dxa"/>
            <w:hideMark/>
          </w:tcPr>
          <w:p w14:paraId="1104164D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5500" w:type="dxa"/>
            <w:hideMark/>
          </w:tcPr>
          <w:p w14:paraId="64D84796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Osobné náklady 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14:paraId="583F277F" w14:textId="77777777" w:rsidR="00FE542B" w:rsidRPr="006011EC" w:rsidRDefault="00FE542B" w:rsidP="009B0A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DB2375" w14:textId="77777777" w:rsidR="00FE542B" w:rsidRPr="006011EC" w:rsidRDefault="00FE542B" w:rsidP="009B0A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4EF87ADE" w14:textId="77777777" w:rsidTr="009B0A11">
        <w:tc>
          <w:tcPr>
            <w:tcW w:w="964" w:type="dxa"/>
            <w:tcBorders>
              <w:bottom w:val="nil"/>
            </w:tcBorders>
            <w:hideMark/>
          </w:tcPr>
          <w:p w14:paraId="1670665D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500" w:type="dxa"/>
            <w:tcBorders>
              <w:bottom w:val="single" w:sz="4" w:space="0" w:color="BFBFBF" w:themeColor="background1" w:themeShade="BF"/>
            </w:tcBorders>
            <w:hideMark/>
          </w:tcPr>
          <w:p w14:paraId="7113C94F" w14:textId="77777777" w:rsidR="00FE542B" w:rsidRPr="006011EC" w:rsidRDefault="00FE542B" w:rsidP="00FE542B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21 - mzdové náklady</w:t>
            </w:r>
          </w:p>
        </w:tc>
        <w:tc>
          <w:tcPr>
            <w:tcW w:w="1588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F1EDF80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E70F874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7B1B5B8E" w14:textId="77777777" w:rsidTr="009B0A11">
        <w:tc>
          <w:tcPr>
            <w:tcW w:w="964" w:type="dxa"/>
            <w:tcBorders>
              <w:top w:val="nil"/>
              <w:bottom w:val="nil"/>
            </w:tcBorders>
            <w:hideMark/>
          </w:tcPr>
          <w:p w14:paraId="2D8E72E3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14:paraId="4CDA38F1" w14:textId="77777777" w:rsidR="00FE542B" w:rsidRPr="006011EC" w:rsidRDefault="00FE542B" w:rsidP="00FE542B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24 - zákonné sociálne poistenie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AC76484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E681C87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0CFB3080" w14:textId="77777777" w:rsidTr="009B0A11">
        <w:tc>
          <w:tcPr>
            <w:tcW w:w="964" w:type="dxa"/>
            <w:tcBorders>
              <w:top w:val="nil"/>
              <w:bottom w:val="nil"/>
            </w:tcBorders>
          </w:tcPr>
          <w:p w14:paraId="639441CE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AD7957" w14:textId="77777777" w:rsidR="00FE542B" w:rsidRPr="006011EC" w:rsidRDefault="00FE542B" w:rsidP="00FE542B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25 - ostatné sociálne poistenie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F14E1F6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F2D6EA8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0D37E5FF" w14:textId="77777777" w:rsidTr="009B0A11">
        <w:tc>
          <w:tcPr>
            <w:tcW w:w="964" w:type="dxa"/>
            <w:tcBorders>
              <w:top w:val="nil"/>
            </w:tcBorders>
            <w:hideMark/>
          </w:tcPr>
          <w:p w14:paraId="1B804F95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00" w:type="dxa"/>
            <w:tcBorders>
              <w:top w:val="single" w:sz="4" w:space="0" w:color="BFBFBF" w:themeColor="background1" w:themeShade="BF"/>
            </w:tcBorders>
            <w:hideMark/>
          </w:tcPr>
          <w:p w14:paraId="2479B9A2" w14:textId="77777777" w:rsidR="00FE542B" w:rsidRPr="006011EC" w:rsidRDefault="00FE542B" w:rsidP="00FE542B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27 - zákonné sociálne náklady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CD33FA9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12" w:space="0" w:color="auto"/>
              <w:right w:val="single" w:sz="12" w:space="0" w:color="auto"/>
            </w:tcBorders>
            <w:vAlign w:val="center"/>
          </w:tcPr>
          <w:p w14:paraId="7F3E1EFE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02D813E8" w14:textId="77777777" w:rsidTr="009B0A11">
        <w:tc>
          <w:tcPr>
            <w:tcW w:w="964" w:type="dxa"/>
          </w:tcPr>
          <w:p w14:paraId="347F1485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5500" w:type="dxa"/>
          </w:tcPr>
          <w:p w14:paraId="0A430497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sz w:val="20"/>
                <w:szCs w:val="20"/>
                <w:lang w:eastAsia="sk-SK"/>
              </w:rPr>
              <w:t>Dane a poplatky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14:paraId="4813D944" w14:textId="77777777" w:rsidR="00FE542B" w:rsidRPr="006011EC" w:rsidRDefault="00FE542B" w:rsidP="009B0A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2D953" w14:textId="77777777" w:rsidR="00FE542B" w:rsidRPr="006011EC" w:rsidRDefault="00FE542B" w:rsidP="009B0A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282C5C4E" w14:textId="77777777" w:rsidTr="009B0A11">
        <w:tc>
          <w:tcPr>
            <w:tcW w:w="964" w:type="dxa"/>
            <w:tcBorders>
              <w:bottom w:val="nil"/>
            </w:tcBorders>
          </w:tcPr>
          <w:p w14:paraId="36805B16" w14:textId="77777777" w:rsidR="00FE542B" w:rsidRPr="006011EC" w:rsidRDefault="00FE542B" w:rsidP="00FE542B">
            <w:pPr>
              <w:jc w:val="left"/>
              <w:rPr>
                <w:rFonts w:eastAsia="Times New Roman"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500" w:type="dxa"/>
            <w:tcBorders>
              <w:bottom w:val="single" w:sz="4" w:space="0" w:color="BFBFBF" w:themeColor="background1" w:themeShade="BF"/>
            </w:tcBorders>
          </w:tcPr>
          <w:p w14:paraId="7533307C" w14:textId="77777777" w:rsidR="00FE542B" w:rsidRPr="006011EC" w:rsidRDefault="00FE542B" w:rsidP="00FE542B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 xml:space="preserve">531 - dane z motorových vozidiel </w:t>
            </w:r>
          </w:p>
        </w:tc>
        <w:tc>
          <w:tcPr>
            <w:tcW w:w="1588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47D7FF8E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4473C3D3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7AB4C5A7" w14:textId="77777777" w:rsidTr="009B0A11">
        <w:tc>
          <w:tcPr>
            <w:tcW w:w="964" w:type="dxa"/>
            <w:tcBorders>
              <w:top w:val="nil"/>
              <w:bottom w:val="nil"/>
            </w:tcBorders>
          </w:tcPr>
          <w:p w14:paraId="48DDF055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59B81C" w14:textId="77777777" w:rsidR="00FE542B" w:rsidRPr="006011EC" w:rsidRDefault="00FE542B" w:rsidP="00FE542B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32 - daň z nehnuteľností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5DF8CBBC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2CACC2AA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5A60F391" w14:textId="77777777" w:rsidTr="009B0A11">
        <w:tc>
          <w:tcPr>
            <w:tcW w:w="964" w:type="dxa"/>
            <w:tcBorders>
              <w:top w:val="nil"/>
            </w:tcBorders>
          </w:tcPr>
          <w:p w14:paraId="040F85F7" w14:textId="77777777" w:rsidR="00FE542B" w:rsidRPr="006011EC" w:rsidRDefault="00FE542B" w:rsidP="00FE542B">
            <w:pPr>
              <w:jc w:val="left"/>
              <w:rPr>
                <w:rFonts w:eastAsia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00" w:type="dxa"/>
            <w:tcBorders>
              <w:top w:val="single" w:sz="4" w:space="0" w:color="BFBFBF" w:themeColor="background1" w:themeShade="BF"/>
            </w:tcBorders>
          </w:tcPr>
          <w:p w14:paraId="62931697" w14:textId="77777777" w:rsidR="00FE542B" w:rsidRPr="006011EC" w:rsidRDefault="00FE542B" w:rsidP="00FE542B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38 - ostatné dane a poplatky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FD69218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12" w:space="0" w:color="auto"/>
              <w:right w:val="single" w:sz="12" w:space="0" w:color="auto"/>
            </w:tcBorders>
            <w:vAlign w:val="center"/>
          </w:tcPr>
          <w:p w14:paraId="25AF8A7F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068BDED0" w14:textId="77777777" w:rsidTr="009B0A11">
        <w:tc>
          <w:tcPr>
            <w:tcW w:w="964" w:type="dxa"/>
          </w:tcPr>
          <w:p w14:paraId="546CDBD0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5500" w:type="dxa"/>
          </w:tcPr>
          <w:p w14:paraId="6F39A81B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sz w:val="20"/>
                <w:szCs w:val="20"/>
                <w:lang w:eastAsia="sk-SK"/>
              </w:rPr>
              <w:t>Iné náklady na hospodársku činnosť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14:paraId="11F30315" w14:textId="77777777" w:rsidR="00FE542B" w:rsidRPr="006011EC" w:rsidRDefault="00FE542B" w:rsidP="009B0A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C9E611" w14:textId="77777777" w:rsidR="00FE542B" w:rsidRPr="006011EC" w:rsidRDefault="00FE542B" w:rsidP="009B0A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09CBD630" w14:textId="77777777" w:rsidTr="009B0A11">
        <w:tc>
          <w:tcPr>
            <w:tcW w:w="964" w:type="dxa"/>
          </w:tcPr>
          <w:p w14:paraId="3EEF93B9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500" w:type="dxa"/>
          </w:tcPr>
          <w:p w14:paraId="080308F6" w14:textId="77777777" w:rsidR="00FE542B" w:rsidRPr="006011EC" w:rsidRDefault="00FE542B" w:rsidP="00FE542B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48 - ostatné náklady na hospodársku činnosť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14:paraId="777B764B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60C89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3B8D31A1" w14:textId="77777777" w:rsidTr="009B0A11">
        <w:tc>
          <w:tcPr>
            <w:tcW w:w="964" w:type="dxa"/>
            <w:hideMark/>
          </w:tcPr>
          <w:p w14:paraId="6BE4B0EC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5500" w:type="dxa"/>
            <w:noWrap/>
            <w:hideMark/>
          </w:tcPr>
          <w:p w14:paraId="3F64447F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Odpisy a opravné položky k dlhodobému majetku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14:paraId="04A4923C" w14:textId="77777777" w:rsidR="00FE542B" w:rsidRPr="006011EC" w:rsidRDefault="00FE542B" w:rsidP="009B0A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8AAFF6" w14:textId="77777777" w:rsidR="00FE542B" w:rsidRPr="006011EC" w:rsidRDefault="00FE542B" w:rsidP="009B0A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63A8DAC2" w14:textId="77777777" w:rsidTr="009B0A11">
        <w:tc>
          <w:tcPr>
            <w:tcW w:w="964" w:type="dxa"/>
            <w:hideMark/>
          </w:tcPr>
          <w:p w14:paraId="32B5CF59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hideMark/>
          </w:tcPr>
          <w:p w14:paraId="03E0455B" w14:textId="77777777" w:rsidR="00FE542B" w:rsidRPr="006011EC" w:rsidRDefault="00FE542B" w:rsidP="00FE542B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51 - odpisy dlhodobého nehmotného majetku a dlhodobého hmotného majetku</w:t>
            </w:r>
          </w:p>
        </w:tc>
        <w:tc>
          <w:tcPr>
            <w:tcW w:w="1588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DD15421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9545EF" w14:textId="77777777" w:rsidR="00FE542B" w:rsidRPr="006011EC" w:rsidRDefault="00FE542B" w:rsidP="009B0A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E542B" w:rsidRPr="004766BF" w14:paraId="2CF6AE4D" w14:textId="77777777" w:rsidTr="009B0A11">
        <w:tc>
          <w:tcPr>
            <w:tcW w:w="964" w:type="dxa"/>
            <w:tcBorders>
              <w:left w:val="nil"/>
              <w:bottom w:val="nil"/>
            </w:tcBorders>
            <w:hideMark/>
          </w:tcPr>
          <w:p w14:paraId="5FDD24E8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</w:tcBorders>
            <w:hideMark/>
          </w:tcPr>
          <w:p w14:paraId="41DDCFB8" w14:textId="77777777" w:rsidR="00FE542B" w:rsidRPr="006011EC" w:rsidRDefault="00FE542B" w:rsidP="00FE542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58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5768DD9" w14:textId="77777777" w:rsidR="00FE542B" w:rsidRPr="006011EC" w:rsidRDefault="00FE542B" w:rsidP="009B0A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2CAD06" w14:textId="77777777" w:rsidR="00FE542B" w:rsidRPr="006011EC" w:rsidRDefault="00FE542B" w:rsidP="009B0A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E8981C3" w14:textId="77777777" w:rsidR="00FE542B" w:rsidRPr="004766BF" w:rsidRDefault="00FE542B" w:rsidP="00FE542B">
      <w:pPr>
        <w:rPr>
          <w:rFonts w:eastAsia="Times New Roman"/>
        </w:rPr>
      </w:pPr>
    </w:p>
    <w:p w14:paraId="4C43DBBF" w14:textId="39D58303" w:rsidR="00FE542B" w:rsidRPr="004766BF" w:rsidRDefault="00FE542B" w:rsidP="006C4A72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DC4F71">
        <w:rPr>
          <w:spacing w:val="-1"/>
        </w:rPr>
        <w:lastRenderedPageBreak/>
        <w:t>Podrobný</w:t>
      </w:r>
      <w:r w:rsidRPr="004766BF">
        <w:rPr>
          <w:rFonts w:eastAsia="Times New Roman"/>
        </w:rPr>
        <w:t xml:space="preserve"> komentár k štruktúrovanému rozpočtu projektu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FE542B" w:rsidRPr="004766BF" w14:paraId="02C72B94" w14:textId="77777777" w:rsidTr="009D624E">
        <w:trPr>
          <w:trHeight w:val="2835"/>
        </w:trPr>
        <w:tc>
          <w:tcPr>
            <w:tcW w:w="9639" w:type="dxa"/>
          </w:tcPr>
          <w:p w14:paraId="62521A48" w14:textId="77777777" w:rsidR="001F75A3" w:rsidRPr="004766BF" w:rsidRDefault="001F75A3" w:rsidP="001F75A3">
            <w:pPr>
              <w:rPr>
                <w:rFonts w:ascii="Times New Roman" w:hAnsi="Times New Roman" w:cs="Times New Roman"/>
              </w:rPr>
            </w:pPr>
          </w:p>
        </w:tc>
      </w:tr>
    </w:tbl>
    <w:p w14:paraId="265CC68E" w14:textId="3013A51B" w:rsidR="008B5F66" w:rsidRDefault="008B5F66">
      <w:pPr>
        <w:rPr>
          <w:rFonts w:eastAsia="Times New Roman"/>
        </w:rPr>
      </w:pPr>
    </w:p>
    <w:p w14:paraId="7CB1CCC1" w14:textId="77777777" w:rsidR="00D5667A" w:rsidRDefault="00D5667A">
      <w:pPr>
        <w:rPr>
          <w:rFonts w:eastAsia="Times New Roman"/>
        </w:rPr>
      </w:pPr>
    </w:p>
    <w:p w14:paraId="4B944877" w14:textId="53FB5367" w:rsidR="00FE542B" w:rsidRPr="004766BF" w:rsidRDefault="00FE542B" w:rsidP="006C4A72">
      <w:pPr>
        <w:pStyle w:val="Odsekzoznamu"/>
        <w:keepNext/>
        <w:numPr>
          <w:ilvl w:val="0"/>
          <w:numId w:val="3"/>
        </w:numPr>
        <w:rPr>
          <w:rFonts w:eastAsia="Times New Roman"/>
          <w:b/>
        </w:rPr>
      </w:pPr>
      <w:r w:rsidRPr="004766BF">
        <w:rPr>
          <w:rFonts w:eastAsia="Times New Roman"/>
          <w:b/>
        </w:rPr>
        <w:t>Písomné vyhlásenie žiadateľa</w:t>
      </w:r>
      <w:r w:rsidR="00620791">
        <w:rPr>
          <w:rFonts w:eastAsia="Times New Roman"/>
          <w:b/>
        </w:rPr>
        <w:t xml:space="preserve"> </w:t>
      </w:r>
    </w:p>
    <w:p w14:paraId="12ACE935" w14:textId="77777777" w:rsidR="00FE542B" w:rsidRPr="009D624E" w:rsidRDefault="00FE542B" w:rsidP="00FE542B">
      <w:pPr>
        <w:keepNext/>
        <w:rPr>
          <w:rFonts w:eastAsia="Times New Roman"/>
          <w:sz w:val="12"/>
          <w:szCs w:val="12"/>
        </w:rPr>
      </w:pPr>
    </w:p>
    <w:p w14:paraId="0E7B3FEB" w14:textId="0DD76104" w:rsidR="00FE542B" w:rsidRPr="004766BF" w:rsidRDefault="00620791" w:rsidP="00DC4F71">
      <w:pPr>
        <w:keepNext/>
        <w:ind w:left="567"/>
        <w:rPr>
          <w:rFonts w:eastAsia="Times New Roman"/>
        </w:rPr>
      </w:pPr>
      <w:r>
        <w:rPr>
          <w:rFonts w:eastAsia="Times New Roman"/>
        </w:rPr>
        <w:t>V</w:t>
      </w:r>
      <w:r w:rsidR="00FE542B" w:rsidRPr="004766BF">
        <w:rPr>
          <w:rFonts w:eastAsia="Times New Roman"/>
        </w:rPr>
        <w:t xml:space="preserve">yhlasujem, že </w:t>
      </w:r>
    </w:p>
    <w:p w14:paraId="294FCD8D" w14:textId="77777777" w:rsidR="00FE542B" w:rsidRPr="006578D8" w:rsidRDefault="00FE542B" w:rsidP="00DC4F71">
      <w:pPr>
        <w:pStyle w:val="Odsekzoznamu"/>
        <w:ind w:left="1134" w:hanging="567"/>
      </w:pPr>
      <w:r w:rsidRPr="006578D8">
        <w:t>mám vysporiadané finančné vzťahy so štátnym rozpočtom,</w:t>
      </w:r>
    </w:p>
    <w:p w14:paraId="0FA13E93" w14:textId="77777777" w:rsidR="00591603" w:rsidRPr="00591603" w:rsidRDefault="00591603" w:rsidP="00DC4F71">
      <w:pPr>
        <w:pStyle w:val="Odsekzoznamu"/>
        <w:ind w:left="1134" w:hanging="567"/>
      </w:pPr>
      <w:r w:rsidRPr="00FF53EE" w:rsidDel="00AF3BC5">
        <w:t>nežiada</w:t>
      </w:r>
      <w:r w:rsidRPr="00FF53EE">
        <w:t>m</w:t>
      </w:r>
      <w:r w:rsidRPr="004766BF" w:rsidDel="00AF3BC5">
        <w:rPr>
          <w:rFonts w:eastAsia="Times New Roman"/>
        </w:rPr>
        <w:t xml:space="preserve"> </w:t>
      </w:r>
      <w:r w:rsidRPr="004766BF">
        <w:rPr>
          <w:rFonts w:eastAsia="Times New Roman"/>
        </w:rPr>
        <w:t>alebo nečerpám finančné prostriedky Európskej únie alebo iné finančné prostriedky aj od iného orgánu verejnej správy alebo inej osoby hospodáriacej s prostriedkami štátneho rozpočtu na rovnaký</w:t>
      </w:r>
      <w:r>
        <w:rPr>
          <w:rFonts w:eastAsia="Times New Roman"/>
        </w:rPr>
        <w:t xml:space="preserve"> účel,</w:t>
      </w:r>
    </w:p>
    <w:p w14:paraId="1D04539F" w14:textId="77777777" w:rsidR="00591603" w:rsidRPr="006578D8" w:rsidRDefault="00591603" w:rsidP="00DC4F71">
      <w:pPr>
        <w:pStyle w:val="Odsekzoznamu"/>
        <w:ind w:left="1134" w:hanging="567"/>
      </w:pPr>
      <w:r w:rsidRPr="006578D8">
        <w:t>nie som v likvidácii,</w:t>
      </w:r>
    </w:p>
    <w:p w14:paraId="758D5005" w14:textId="64118827" w:rsidR="00FE542B" w:rsidRPr="004766BF" w:rsidRDefault="00FE542B" w:rsidP="00DC4F71">
      <w:pPr>
        <w:pStyle w:val="Odsekzoznamu"/>
        <w:ind w:left="1134" w:hanging="567"/>
      </w:pPr>
      <w:r w:rsidRPr="004766BF">
        <w:t>účet zriadený v banke alebo v pobočke zahraničnej banky je používaný len na účel prijatia a použitia príspevku</w:t>
      </w:r>
      <w:r w:rsidR="00FF53EE">
        <w:t>,</w:t>
      </w:r>
    </w:p>
    <w:p w14:paraId="0694412B" w14:textId="77777777" w:rsidR="00FE542B" w:rsidRPr="006578D8" w:rsidRDefault="00FE542B" w:rsidP="00DC4F71">
      <w:pPr>
        <w:pStyle w:val="Odsekzoznamu"/>
        <w:ind w:left="1134" w:hanging="567"/>
      </w:pPr>
      <w:r w:rsidRPr="006578D8">
        <w:t>nie je voči mne vedená exekúcia,</w:t>
      </w:r>
    </w:p>
    <w:p w14:paraId="0094C207" w14:textId="77777777" w:rsidR="00FE542B" w:rsidRPr="004766BF" w:rsidRDefault="00FE542B" w:rsidP="00DC4F71">
      <w:pPr>
        <w:pStyle w:val="Odsekzoznamu"/>
        <w:ind w:left="1134" w:hanging="567"/>
      </w:pPr>
      <w:r w:rsidRPr="006578D8">
        <w:t>nie je voči</w:t>
      </w:r>
      <w:r w:rsidRPr="004766BF">
        <w:t xml:space="preserve"> mne vedený výkon rozhodnutia,</w:t>
      </w:r>
    </w:p>
    <w:p w14:paraId="65E42AE2" w14:textId="77777777" w:rsidR="00FE542B" w:rsidRPr="004766BF" w:rsidRDefault="00FE542B" w:rsidP="00DC4F71">
      <w:pPr>
        <w:pStyle w:val="Odsekzoznamu"/>
        <w:ind w:left="1134" w:hanging="567"/>
      </w:pPr>
      <w:r w:rsidRPr="004766BF">
        <w:t>poskytujem súčinnosť v štátnom štatistickom zisťovaní v oblasti civilného letectva ako spravodajská jednotka alebo poskytujem štatistické a iné údaje týkajúce sa činnosti alebo účasti v civilnom letectve,</w:t>
      </w:r>
    </w:p>
    <w:p w14:paraId="1695C8F4" w14:textId="60B97138" w:rsidR="00E107FA" w:rsidRPr="00591603" w:rsidRDefault="00591603" w:rsidP="00DC4F71">
      <w:pPr>
        <w:pStyle w:val="Odsekzoznamu"/>
        <w:ind w:left="1134" w:hanging="567"/>
      </w:pPr>
      <w:r w:rsidRPr="00591603">
        <w:t>nie je povinný vrátiť pomoc na základe predchádzajúceho rozhodnutia Európskej komisie, v</w:t>
      </w:r>
      <w:r>
        <w:t> </w:t>
      </w:r>
      <w:r w:rsidRPr="00591603">
        <w:t>ktorom bola táto pomoc označená za neoprávnenú a nezlučiteľnú s vnútorným trhom</w:t>
      </w:r>
      <w:r>
        <w:t>.</w:t>
      </w:r>
    </w:p>
    <w:p w14:paraId="563EAE33" w14:textId="4F3714F7" w:rsidR="008B5F66" w:rsidRDefault="008B5F66">
      <w:pPr>
        <w:rPr>
          <w:rFonts w:eastAsia="Times New Roman"/>
        </w:rPr>
      </w:pPr>
    </w:p>
    <w:p w14:paraId="0F2C17D5" w14:textId="77777777" w:rsidR="00D5667A" w:rsidRDefault="00D5667A">
      <w:pPr>
        <w:rPr>
          <w:rFonts w:eastAsia="Times New Roman"/>
        </w:rPr>
      </w:pPr>
    </w:p>
    <w:p w14:paraId="2A316B82" w14:textId="48D0857D" w:rsidR="00FE542B" w:rsidRPr="004766BF" w:rsidRDefault="00FE542B" w:rsidP="006C4A72">
      <w:pPr>
        <w:pStyle w:val="Odsekzoznamu"/>
        <w:keepNext/>
        <w:numPr>
          <w:ilvl w:val="0"/>
          <w:numId w:val="3"/>
        </w:numPr>
        <w:rPr>
          <w:rFonts w:eastAsia="Times New Roman"/>
          <w:b/>
        </w:rPr>
      </w:pPr>
      <w:r w:rsidRPr="004766BF">
        <w:rPr>
          <w:rFonts w:eastAsia="Times New Roman"/>
          <w:b/>
        </w:rPr>
        <w:t>Prílohy k</w:t>
      </w:r>
      <w:r w:rsidR="009348C6">
        <w:rPr>
          <w:rFonts w:eastAsia="Times New Roman"/>
          <w:b/>
        </w:rPr>
        <w:t> </w:t>
      </w:r>
      <w:r w:rsidRPr="004766BF">
        <w:rPr>
          <w:rFonts w:eastAsia="Times New Roman"/>
          <w:b/>
        </w:rPr>
        <w:t>žiadosti</w:t>
      </w:r>
    </w:p>
    <w:p w14:paraId="0C7F8BDC" w14:textId="4CA93FF2" w:rsidR="004B01A4" w:rsidRDefault="004B01A4" w:rsidP="00DC4F71">
      <w:pPr>
        <w:keepNext/>
        <w:ind w:left="567"/>
      </w:pPr>
      <w:r>
        <w:rPr>
          <w:i/>
          <w:sz w:val="20"/>
          <w:szCs w:val="20"/>
        </w:rPr>
        <w:t xml:space="preserve">[Žiadateľ vyznačí písmenom „x“, </w:t>
      </w:r>
      <w:r w:rsidR="00DC4F71">
        <w:rPr>
          <w:i/>
          <w:sz w:val="20"/>
          <w:szCs w:val="20"/>
        </w:rPr>
        <w:t>ktorú</w:t>
      </w:r>
      <w:r>
        <w:rPr>
          <w:i/>
          <w:sz w:val="20"/>
          <w:szCs w:val="20"/>
        </w:rPr>
        <w:t xml:space="preserve"> príslušnú prílohu predkladá spolu so žiadosťou]</w:t>
      </w:r>
    </w:p>
    <w:p w14:paraId="31BFDE4D" w14:textId="77777777" w:rsidR="009348C6" w:rsidRPr="009D624E" w:rsidRDefault="009348C6" w:rsidP="00FE542B">
      <w:pPr>
        <w:keepNext/>
        <w:rPr>
          <w:sz w:val="12"/>
          <w:szCs w:val="12"/>
        </w:rPr>
      </w:pPr>
    </w:p>
    <w:p w14:paraId="28BFFB47" w14:textId="2A042AAD" w:rsidR="00583512" w:rsidRDefault="00CC5FAF" w:rsidP="006C4A72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Všeobecné prílohy</w:t>
      </w:r>
    </w:p>
    <w:tbl>
      <w:tblPr>
        <w:tblStyle w:val="Mriekatabuky5"/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534"/>
      </w:tblGrid>
      <w:tr w:rsidR="009D624E" w:rsidRPr="004766BF" w14:paraId="1A195544" w14:textId="77777777" w:rsidTr="00BE48DE">
        <w:trPr>
          <w:cantSplit/>
        </w:trPr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7A7F6" w14:textId="2F345215" w:rsidR="009D624E" w:rsidRPr="009D624E" w:rsidRDefault="009D624E" w:rsidP="004A07A9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9D624E">
              <w:rPr>
                <w:rFonts w:ascii="Times New Roman" w:eastAsia="Times New Roman" w:hAnsi="Times New Roman" w:cs="Times New Roman"/>
              </w:rPr>
              <w:t>prehľad o poskytnutých finančných prostriedkoch Európskej únie alebo o finančných prostriedkoch poskytnutých iným orgánom verejnej správy alebo inou osobou hospodáriacou s prostriedkami štátneho rozpočtu za posledné tri roky predchádzajúce roku podania žiadosti, ktoré boli poskytnuté žiadateľovi</w:t>
            </w:r>
          </w:p>
        </w:tc>
        <w:sdt>
          <w:sdtPr>
            <w:id w:val="188428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1E57C2" w14:textId="5BF6E8A4" w:rsidR="009D624E" w:rsidRPr="00F5209E" w:rsidRDefault="009D624E" w:rsidP="00FE542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0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4E" w:rsidRPr="004766BF" w14:paraId="687791D9" w14:textId="77777777" w:rsidTr="00BE48DE">
        <w:trPr>
          <w:cantSplit/>
        </w:trPr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5217E" w14:textId="77777777" w:rsidR="009D624E" w:rsidRPr="009D624E" w:rsidRDefault="009D624E" w:rsidP="004A07A9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9D624E">
              <w:rPr>
                <w:rFonts w:ascii="Times New Roman" w:eastAsia="Times New Roman" w:hAnsi="Times New Roman" w:cs="Times New Roman"/>
              </w:rPr>
              <w:t>kópia zmluvy o zriadení účtu v banke alebo v pobočke zahraničnej banky, na ktorý sa žiadateľovi príspevok poukazuje,</w:t>
            </w:r>
          </w:p>
        </w:tc>
        <w:sdt>
          <w:sdtPr>
            <w:id w:val="-122575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D585B7" w14:textId="66D7EFE4" w:rsidR="009D624E" w:rsidRPr="00F5209E" w:rsidRDefault="009D624E" w:rsidP="00FE542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0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4E" w:rsidRPr="004766BF" w14:paraId="2690F7E7" w14:textId="77777777" w:rsidTr="00BE48DE">
        <w:trPr>
          <w:cantSplit/>
        </w:trPr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62FE5" w14:textId="07852B16" w:rsidR="009D624E" w:rsidRPr="009D624E" w:rsidRDefault="009D624E" w:rsidP="004A07A9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9D624E">
              <w:rPr>
                <w:rFonts w:ascii="Times New Roman" w:eastAsia="Times New Roman" w:hAnsi="Times New Roman" w:cs="Times New Roman"/>
              </w:rPr>
              <w:t>potvrdenie miestne príslušného správcu dane, ktorým je obec, nie staršie ako tri mesiace ku dňu predloženia žiadosti, že žiadateľ nemá evidované nedoplatky voči správcovi dane, ktorým je obec,</w:t>
            </w:r>
          </w:p>
        </w:tc>
        <w:sdt>
          <w:sdtPr>
            <w:id w:val="54386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8669AE" w14:textId="7CC2A8CE" w:rsidR="009D624E" w:rsidRPr="00F5209E" w:rsidRDefault="009D624E" w:rsidP="00FE542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0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4E" w:rsidRPr="004766BF" w14:paraId="2972EAC6" w14:textId="77777777" w:rsidTr="00BE48DE">
        <w:trPr>
          <w:cantSplit/>
        </w:trPr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5F7EE" w14:textId="4B28FA54" w:rsidR="009D624E" w:rsidRPr="009D624E" w:rsidRDefault="009D624E" w:rsidP="004A07A9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9D624E">
              <w:rPr>
                <w:rFonts w:ascii="Times New Roman" w:eastAsia="Times New Roman" w:hAnsi="Times New Roman" w:cs="Times New Roman"/>
              </w:rPr>
              <w:t>údaje potrebné na vyžiadanie výpisu z registra trestov žiadateľa,</w:t>
            </w:r>
          </w:p>
        </w:tc>
        <w:sdt>
          <w:sdtPr>
            <w:id w:val="-8346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16B6E2" w14:textId="7B2BF6CE" w:rsidR="009D624E" w:rsidRPr="00F5209E" w:rsidRDefault="009D624E" w:rsidP="00FE542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0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4E" w:rsidRPr="004766BF" w14:paraId="687134C9" w14:textId="77777777" w:rsidTr="00BE48DE">
        <w:trPr>
          <w:cantSplit/>
        </w:trPr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A91C" w14:textId="58E19480" w:rsidR="009D624E" w:rsidRPr="009D624E" w:rsidRDefault="009D624E" w:rsidP="004A07A9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9D624E">
              <w:rPr>
                <w:rFonts w:ascii="Times New Roman" w:eastAsia="Times New Roman" w:hAnsi="Times New Roman" w:cs="Times New Roman"/>
              </w:rPr>
              <w:t>iný doklad potrebný na posúdenie žiadosti, ktorý poskytovateľ uvedie pre dané časové obdobie vo výzve na predloženie žiadosti</w:t>
            </w:r>
          </w:p>
        </w:tc>
        <w:sdt>
          <w:sdtPr>
            <w:id w:val="207654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E6E1CC" w14:textId="60DEACAA" w:rsidR="009D624E" w:rsidRPr="00F5209E" w:rsidRDefault="009D624E" w:rsidP="00FE542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0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8352AD8" w14:textId="77777777" w:rsidR="00BA7487" w:rsidRPr="00094884" w:rsidRDefault="00BA7487" w:rsidP="00BA7487">
      <w:pPr>
        <w:rPr>
          <w:rFonts w:eastAsia="Times New Roman"/>
          <w:sz w:val="12"/>
          <w:szCs w:val="12"/>
          <w:lang w:eastAsia="sk-SK"/>
        </w:rPr>
      </w:pPr>
    </w:p>
    <w:p w14:paraId="536E82C3" w14:textId="4A132A54" w:rsidR="00583512" w:rsidRPr="00E570CE" w:rsidRDefault="00CC5FAF" w:rsidP="006C4A72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Nájom</w:t>
      </w:r>
      <w:r w:rsidR="00583512" w:rsidRPr="00E570CE">
        <w:rPr>
          <w:rFonts w:eastAsia="Times New Roman"/>
        </w:rPr>
        <w:t xml:space="preserve"> alebo výpožičk</w:t>
      </w:r>
      <w:r>
        <w:rPr>
          <w:rFonts w:eastAsia="Times New Roman"/>
        </w:rPr>
        <w:t>a</w:t>
      </w:r>
      <w:r w:rsidR="00583512" w:rsidRPr="00E570CE">
        <w:rPr>
          <w:rFonts w:eastAsia="Times New Roman"/>
        </w:rPr>
        <w:t xml:space="preserve"> strojov, prístrojov alebo zariadení</w:t>
      </w:r>
    </w:p>
    <w:tbl>
      <w:tblPr>
        <w:tblStyle w:val="Mriekatabuky5"/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3"/>
        <w:gridCol w:w="552"/>
      </w:tblGrid>
      <w:tr w:rsidR="009D624E" w:rsidRPr="00E570CE" w14:paraId="11B51DFD" w14:textId="77777777" w:rsidTr="00BE48DE">
        <w:trPr>
          <w:cantSplit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3BDE2" w14:textId="77777777" w:rsidR="009D624E" w:rsidRPr="00CA7856" w:rsidRDefault="009D624E" w:rsidP="004A07A9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CA7856">
              <w:rPr>
                <w:rFonts w:ascii="Times New Roman" w:eastAsia="Times New Roman" w:hAnsi="Times New Roman" w:cs="Times New Roman"/>
              </w:rPr>
              <w:t>zmluva o nájme alebo zmluva o výpožičke najmenej na obdobie piatich rokov odo dňa poskytnutia príspevku; zmluvu možno nahradiť jej úradne osvedčenou kópiou,</w:t>
            </w:r>
          </w:p>
        </w:tc>
        <w:sdt>
          <w:sdtPr>
            <w:id w:val="52329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349E99" w14:textId="5761420B" w:rsidR="009D624E" w:rsidRPr="00F5209E" w:rsidRDefault="00CA7856" w:rsidP="00CA785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0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4E" w:rsidRPr="00E570CE" w14:paraId="7B80CDE6" w14:textId="77777777" w:rsidTr="00BE48DE">
        <w:trPr>
          <w:cantSplit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6E527" w14:textId="77777777" w:rsidR="009D624E" w:rsidRPr="00CA7856" w:rsidRDefault="009D624E" w:rsidP="004A07A9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CA7856">
              <w:rPr>
                <w:rFonts w:ascii="Times New Roman" w:eastAsia="Times New Roman" w:hAnsi="Times New Roman" w:cs="Times New Roman"/>
              </w:rPr>
              <w:lastRenderedPageBreak/>
              <w:t>písomný záväzok žiadateľa o tom, že nezmení vlastnícke právo k stroju, prístroju alebo zariadeniu, na ktoré bol prijímateľovi poskytnutý príspevok najmenej po dobu ich odpisovania,</w:t>
            </w:r>
          </w:p>
        </w:tc>
        <w:sdt>
          <w:sdtPr>
            <w:id w:val="-7582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D4EC79" w14:textId="365A3186" w:rsidR="009D624E" w:rsidRPr="00F5209E" w:rsidRDefault="00CA7856" w:rsidP="00CA785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0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4E" w:rsidRPr="00E570CE" w14:paraId="5D200A3C" w14:textId="77777777" w:rsidTr="00BE48DE">
        <w:trPr>
          <w:cantSplit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5677" w14:textId="77777777" w:rsidR="009D624E" w:rsidRPr="00CA7856" w:rsidRDefault="009D624E" w:rsidP="004A07A9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CA7856">
              <w:rPr>
                <w:rFonts w:ascii="Times New Roman" w:eastAsia="Times New Roman" w:hAnsi="Times New Roman" w:cs="Times New Roman"/>
              </w:rPr>
              <w:t>písomný záväzok žiadateľa o tom, že obstarané stroje, prístroje alebo zariadenia bude žiadateľ využívať na účel, na ktorý mu bol príspevok poskytnutý, najmenej po dobu ich odpisovania; ak ide o nájom alebo výpožičku najmenej po dobu piatich rokov odo dňa poskytnutia príspevku,</w:t>
            </w:r>
          </w:p>
        </w:tc>
        <w:sdt>
          <w:sdtPr>
            <w:id w:val="-166084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ADBC5E" w14:textId="7CDF71AB" w:rsidR="009D624E" w:rsidRPr="00F5209E" w:rsidRDefault="00CA7856" w:rsidP="00CA785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0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4E" w:rsidRPr="00E570CE" w14:paraId="7EF1CCB9" w14:textId="77777777" w:rsidTr="00BE48DE">
        <w:trPr>
          <w:cantSplit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9C059" w14:textId="77777777" w:rsidR="009D624E" w:rsidRPr="00CA7856" w:rsidRDefault="009D624E" w:rsidP="004A07A9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CA7856">
              <w:rPr>
                <w:rFonts w:ascii="Times New Roman" w:eastAsia="Times New Roman" w:hAnsi="Times New Roman" w:cs="Times New Roman"/>
              </w:rPr>
              <w:t>písomný záväzok žiadateľa o tom, že nedá do nájmu alebo neprenechá do výpožičky stroje, prístroje alebo zariadenia najmenej po dobu ich odpisovania.</w:t>
            </w:r>
          </w:p>
        </w:tc>
        <w:sdt>
          <w:sdtPr>
            <w:id w:val="43741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EFA74B" w14:textId="67644F5C" w:rsidR="009D624E" w:rsidRPr="00F5209E" w:rsidRDefault="00CA7856" w:rsidP="00CA785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0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14:paraId="6568EA9F" w14:textId="77777777" w:rsidR="00DD5A9E" w:rsidRPr="00E570CE" w:rsidRDefault="00DD5A9E" w:rsidP="00583512">
      <w:pPr>
        <w:rPr>
          <w:rFonts w:eastAsia="Times New Roman"/>
          <w:lang w:eastAsia="sk-SK"/>
        </w:rPr>
      </w:pPr>
    </w:p>
    <w:p w14:paraId="2B2D1500" w14:textId="77777777" w:rsidR="008B5F66" w:rsidRPr="008B5F66" w:rsidRDefault="008B5F66" w:rsidP="00FE542B">
      <w:pPr>
        <w:jc w:val="left"/>
        <w:rPr>
          <w:rFonts w:eastAsia="Times New Roman"/>
        </w:rPr>
      </w:pPr>
    </w:p>
    <w:p w14:paraId="3F7F6B40" w14:textId="0D7AC597" w:rsidR="00FE542B" w:rsidRPr="004766BF" w:rsidRDefault="00FE542B" w:rsidP="000603A8">
      <w:pPr>
        <w:pStyle w:val="Odsekzoznamu"/>
        <w:keepNext/>
        <w:numPr>
          <w:ilvl w:val="0"/>
          <w:numId w:val="3"/>
        </w:numPr>
        <w:rPr>
          <w:rFonts w:eastAsia="Times New Roman"/>
          <w:b/>
        </w:rPr>
      </w:pPr>
      <w:r w:rsidRPr="004766BF">
        <w:rPr>
          <w:rFonts w:eastAsia="Times New Roman"/>
          <w:b/>
        </w:rPr>
        <w:t>Súhrn</w:t>
      </w:r>
    </w:p>
    <w:p w14:paraId="16425A35" w14:textId="77777777" w:rsidR="00FE542B" w:rsidRPr="004766BF" w:rsidRDefault="00FE542B" w:rsidP="00FE542B">
      <w:pPr>
        <w:rPr>
          <w:rFonts w:eastAsia="Times New Roman"/>
        </w:rPr>
      </w:pPr>
    </w:p>
    <w:p w14:paraId="0A8B6292" w14:textId="77777777" w:rsidR="00FE542B" w:rsidRPr="004766BF" w:rsidRDefault="00FE542B" w:rsidP="00333CCD">
      <w:pPr>
        <w:ind w:left="567"/>
        <w:rPr>
          <w:rFonts w:eastAsia="Times New Roman"/>
        </w:rPr>
      </w:pPr>
      <w:r w:rsidRPr="004766BF">
        <w:rPr>
          <w:rFonts w:eastAsia="Times New Roman"/>
        </w:rPr>
        <w:t>Žiadosť na projekt obsahuje všetky náležitosti podľa príslušných právnych predpisov, všetky údaje uvedené v žiadosti vrátane príloh sú správne, úplné a pravdivé a získané v súlade s osobitnými právnymi predpismi.</w:t>
      </w:r>
    </w:p>
    <w:p w14:paraId="2051412D" w14:textId="77777777" w:rsidR="00FE542B" w:rsidRPr="004766BF" w:rsidRDefault="00FE542B" w:rsidP="00FE542B">
      <w:pPr>
        <w:rPr>
          <w:rFonts w:eastAsia="Times New Roman"/>
        </w:rPr>
      </w:pPr>
    </w:p>
    <w:p w14:paraId="683E0F6C" w14:textId="77777777" w:rsidR="00FE542B" w:rsidRPr="004766BF" w:rsidRDefault="00FE542B" w:rsidP="00333CCD">
      <w:pPr>
        <w:ind w:left="567"/>
        <w:rPr>
          <w:rFonts w:eastAsia="Times New Roman"/>
        </w:rPr>
      </w:pPr>
      <w:r w:rsidRPr="004766BF">
        <w:rPr>
          <w:rFonts w:eastAsia="Times New Roman"/>
        </w:rPr>
        <w:t xml:space="preserve">Vyhlasujem, že </w:t>
      </w:r>
    </w:p>
    <w:p w14:paraId="2FE2854A" w14:textId="7121EEB5" w:rsidR="00FE542B" w:rsidRPr="004766BF" w:rsidRDefault="00FE542B" w:rsidP="00333CCD">
      <w:pPr>
        <w:numPr>
          <w:ilvl w:val="0"/>
          <w:numId w:val="1"/>
        </w:numPr>
        <w:ind w:left="1134" w:hanging="567"/>
        <w:rPr>
          <w:rFonts w:eastAsia="Times New Roman"/>
        </w:rPr>
      </w:pPr>
      <w:r w:rsidRPr="004766BF">
        <w:rPr>
          <w:rFonts w:eastAsia="Times New Roman"/>
        </w:rPr>
        <w:t xml:space="preserve">súhlasím so spracovaním a zverejnením údajov poskytnutých </w:t>
      </w:r>
      <w:r w:rsidR="008B5F66">
        <w:rPr>
          <w:rFonts w:eastAsia="Times New Roman"/>
        </w:rPr>
        <w:t xml:space="preserve">Ministerstvu dopravy Slovenskej republiky </w:t>
      </w:r>
      <w:r w:rsidRPr="004766BF">
        <w:rPr>
          <w:rFonts w:eastAsia="Times New Roman"/>
        </w:rPr>
        <w:t>v rámci činností súvisiacich s realizáciou systému poskytovania príspevku,</w:t>
      </w:r>
    </w:p>
    <w:p w14:paraId="202046AB" w14:textId="77777777" w:rsidR="00FE542B" w:rsidRPr="004766BF" w:rsidRDefault="00FE542B" w:rsidP="00333CCD">
      <w:pPr>
        <w:numPr>
          <w:ilvl w:val="0"/>
          <w:numId w:val="1"/>
        </w:numPr>
        <w:ind w:left="1134" w:hanging="567"/>
        <w:rPr>
          <w:rFonts w:eastAsia="Times New Roman"/>
        </w:rPr>
      </w:pPr>
      <w:r w:rsidRPr="004766BF">
        <w:rPr>
          <w:rFonts w:eastAsia="Times New Roman"/>
        </w:rPr>
        <w:t>poskytnem ďalšie požadované doklady a informácie, ktoré sú potrebné na posúdenie oprávnenosti žiadosti,</w:t>
      </w:r>
    </w:p>
    <w:p w14:paraId="1143DF59" w14:textId="77777777" w:rsidR="00831D16" w:rsidRPr="004766BF" w:rsidRDefault="00FE542B" w:rsidP="00333CCD">
      <w:pPr>
        <w:numPr>
          <w:ilvl w:val="0"/>
          <w:numId w:val="1"/>
        </w:numPr>
        <w:ind w:left="1134" w:hanging="567"/>
        <w:rPr>
          <w:rFonts w:eastAsia="Times New Roman"/>
        </w:rPr>
      </w:pPr>
      <w:r w:rsidRPr="004766BF">
        <w:rPr>
          <w:rFonts w:eastAsia="Times New Roman"/>
        </w:rPr>
        <w:t>som si vedomý právnych následkov pri uvedení nesprávnych, neúplných alebo nepravdivých údajov v žiadosti vrátane príloh.</w:t>
      </w:r>
    </w:p>
    <w:p w14:paraId="73DC08E9" w14:textId="77777777" w:rsidR="00831D16" w:rsidRPr="004766BF" w:rsidRDefault="00831D16" w:rsidP="00831D16">
      <w:pPr>
        <w:rPr>
          <w:rFonts w:eastAsia="Times New Roman"/>
        </w:rPr>
      </w:pPr>
    </w:p>
    <w:p w14:paraId="5B4EB998" w14:textId="77777777" w:rsidR="00831D16" w:rsidRPr="004766BF" w:rsidRDefault="00831D16" w:rsidP="00831D16">
      <w:pPr>
        <w:rPr>
          <w:rFonts w:eastAsia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FE542B" w:rsidRPr="004766BF" w14:paraId="1A9DA8D8" w14:textId="77777777" w:rsidTr="00430EE0">
        <w:trPr>
          <w:jc w:val="center"/>
        </w:trPr>
        <w:tc>
          <w:tcPr>
            <w:tcW w:w="5102" w:type="dxa"/>
            <w:hideMark/>
          </w:tcPr>
          <w:p w14:paraId="7632EC3C" w14:textId="77777777" w:rsidR="00FE542B" w:rsidRPr="004766BF" w:rsidRDefault="00FE542B" w:rsidP="00FE542B">
            <w:pPr>
              <w:rPr>
                <w:rFonts w:eastAsia="Times New Roman"/>
                <w:lang w:eastAsia="sk-SK"/>
              </w:rPr>
            </w:pPr>
            <w:r w:rsidRPr="004766BF">
              <w:rPr>
                <w:rFonts w:eastAsia="Times New Roman"/>
                <w:lang w:eastAsia="sk-SK"/>
              </w:rPr>
              <w:t>V ..... dňa .....</w:t>
            </w:r>
          </w:p>
        </w:tc>
      </w:tr>
      <w:tr w:rsidR="00FE542B" w:rsidRPr="004766BF" w14:paraId="4F069DA7" w14:textId="77777777" w:rsidTr="00430EE0">
        <w:trPr>
          <w:jc w:val="center"/>
        </w:trPr>
        <w:tc>
          <w:tcPr>
            <w:tcW w:w="5102" w:type="dxa"/>
          </w:tcPr>
          <w:p w14:paraId="2D632170" w14:textId="77777777" w:rsidR="00FE542B" w:rsidRPr="004766BF" w:rsidRDefault="00FE542B" w:rsidP="00FE542B">
            <w:pPr>
              <w:rPr>
                <w:rFonts w:eastAsia="Times New Roman"/>
                <w:lang w:eastAsia="sk-SK"/>
              </w:rPr>
            </w:pPr>
          </w:p>
        </w:tc>
      </w:tr>
      <w:tr w:rsidR="00FE542B" w:rsidRPr="004766BF" w14:paraId="29A7219B" w14:textId="77777777" w:rsidTr="00430EE0">
        <w:trPr>
          <w:jc w:val="center"/>
        </w:trPr>
        <w:tc>
          <w:tcPr>
            <w:tcW w:w="5102" w:type="dxa"/>
            <w:hideMark/>
          </w:tcPr>
          <w:p w14:paraId="4BDAF2F3" w14:textId="77777777" w:rsidR="00FE542B" w:rsidRPr="004766BF" w:rsidRDefault="00FE542B" w:rsidP="00FE542B">
            <w:pPr>
              <w:rPr>
                <w:rFonts w:eastAsia="Times New Roman"/>
                <w:lang w:eastAsia="sk-SK"/>
              </w:rPr>
            </w:pPr>
            <w:r w:rsidRPr="004766BF">
              <w:rPr>
                <w:rFonts w:eastAsia="Times New Roman"/>
                <w:lang w:eastAsia="sk-SK"/>
              </w:rPr>
              <w:t>Za žiadateľa</w:t>
            </w:r>
          </w:p>
        </w:tc>
      </w:tr>
      <w:tr w:rsidR="00FE542B" w:rsidRPr="004766BF" w14:paraId="066A4054" w14:textId="77777777" w:rsidTr="00430EE0">
        <w:trPr>
          <w:trHeight w:val="1134"/>
          <w:jc w:val="center"/>
        </w:trPr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96D4B1" w14:textId="68CD56B8" w:rsidR="00FE542B" w:rsidRPr="001B3375" w:rsidRDefault="00FE542B" w:rsidP="00620791">
            <w:pPr>
              <w:jc w:val="center"/>
              <w:rPr>
                <w:rFonts w:eastAsia="Times New Roman"/>
                <w:i/>
                <w:sz w:val="20"/>
                <w:szCs w:val="20"/>
                <w:lang w:eastAsia="sk-SK"/>
              </w:rPr>
            </w:pPr>
          </w:p>
        </w:tc>
      </w:tr>
      <w:tr w:rsidR="00FE542B" w:rsidRPr="004766BF" w14:paraId="35FAB3D5" w14:textId="77777777" w:rsidTr="00430EE0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28892" w14:textId="1E6D1960" w:rsidR="00FE542B" w:rsidRDefault="006117C0" w:rsidP="00FE542B">
            <w:pPr>
              <w:jc w:val="center"/>
              <w:rPr>
                <w:rFonts w:eastAsia="Times New Roman"/>
                <w:i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sz w:val="20"/>
                <w:szCs w:val="20"/>
                <w:lang w:eastAsia="sk-SK"/>
              </w:rPr>
              <w:t>podpis žiadateľa</w:t>
            </w:r>
            <w:r w:rsidR="001B3375">
              <w:rPr>
                <w:rFonts w:eastAsia="Times New Roman"/>
                <w:i/>
                <w:sz w:val="20"/>
                <w:szCs w:val="20"/>
                <w:lang w:eastAsia="sk-SK"/>
              </w:rPr>
              <w:t>, ak ide o právnickú osobu</w:t>
            </w:r>
            <w:r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a to </w:t>
            </w:r>
            <w:r w:rsidRPr="001B3375">
              <w:rPr>
                <w:rFonts w:eastAsia="Times New Roman"/>
                <w:i/>
                <w:sz w:val="20"/>
                <w:szCs w:val="20"/>
                <w:lang w:eastAsia="sk-SK"/>
              </w:rPr>
              <w:t>meno a</w:t>
            </w:r>
            <w:r w:rsidR="00620791">
              <w:rPr>
                <w:rFonts w:eastAsia="Times New Roman"/>
                <w:i/>
                <w:sz w:val="20"/>
                <w:szCs w:val="20"/>
                <w:lang w:eastAsia="sk-SK"/>
              </w:rPr>
              <w:t> </w:t>
            </w:r>
            <w:r w:rsidRPr="001B3375">
              <w:rPr>
                <w:rFonts w:eastAsia="Times New Roman"/>
                <w:i/>
                <w:sz w:val="20"/>
                <w:szCs w:val="20"/>
                <w:lang w:eastAsia="sk-SK"/>
              </w:rPr>
              <w:t>priezvisko štatutárneho orgánu žiadateľa</w:t>
            </w:r>
          </w:p>
          <w:p w14:paraId="6EAE0966" w14:textId="77777777" w:rsidR="006117C0" w:rsidRDefault="006117C0" w:rsidP="00FE542B">
            <w:pPr>
              <w:jc w:val="center"/>
              <w:rPr>
                <w:rFonts w:eastAsia="Times New Roman"/>
                <w:i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sz w:val="20"/>
                <w:szCs w:val="20"/>
                <w:lang w:eastAsia="sk-SK"/>
              </w:rPr>
              <w:t>a</w:t>
            </w:r>
          </w:p>
          <w:p w14:paraId="11383FF7" w14:textId="5009677F" w:rsidR="006117C0" w:rsidRPr="001B3375" w:rsidRDefault="006117C0" w:rsidP="00717286">
            <w:pPr>
              <w:jc w:val="center"/>
              <w:rPr>
                <w:rFonts w:eastAsia="Times New Roman"/>
                <w:i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sz w:val="20"/>
                <w:szCs w:val="20"/>
                <w:lang w:eastAsia="sk-SK"/>
              </w:rPr>
              <w:t>odtlačok pečiatky žiadateľa</w:t>
            </w:r>
          </w:p>
        </w:tc>
      </w:tr>
    </w:tbl>
    <w:p w14:paraId="7CED8599" w14:textId="77777777" w:rsidR="006117C0" w:rsidRPr="004766BF" w:rsidRDefault="006117C0"/>
    <w:sectPr w:rsidR="006117C0" w:rsidRPr="004766BF" w:rsidSect="00657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851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55799" w14:textId="77777777" w:rsidR="000D6B2A" w:rsidRDefault="000D6B2A" w:rsidP="00FE542B">
      <w:r>
        <w:separator/>
      </w:r>
    </w:p>
  </w:endnote>
  <w:endnote w:type="continuationSeparator" w:id="0">
    <w:p w14:paraId="38DE7169" w14:textId="77777777" w:rsidR="000D6B2A" w:rsidRDefault="000D6B2A" w:rsidP="00FE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etaSansStd-B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DFF7" w14:textId="77777777" w:rsidR="009C7030" w:rsidRDefault="009C70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011F" w14:textId="77777777" w:rsidR="009C7030" w:rsidRDefault="009C703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E935" w14:textId="77777777" w:rsidR="009C7030" w:rsidRDefault="009C70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099AC" w14:textId="77777777" w:rsidR="000D6B2A" w:rsidRDefault="000D6B2A" w:rsidP="00FE542B">
      <w:r>
        <w:separator/>
      </w:r>
    </w:p>
  </w:footnote>
  <w:footnote w:type="continuationSeparator" w:id="0">
    <w:p w14:paraId="53B55034" w14:textId="77777777" w:rsidR="000D6B2A" w:rsidRDefault="000D6B2A" w:rsidP="00FE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BC8E0" w14:textId="77777777" w:rsidR="009C7030" w:rsidRDefault="009C70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4E6C1" w14:textId="30D02369" w:rsidR="006577E3" w:rsidRPr="00DC4F71" w:rsidRDefault="006577E3" w:rsidP="00DC4F71">
    <w:pPr>
      <w:pBdr>
        <w:bottom w:val="single" w:sz="4" w:space="1" w:color="auto"/>
      </w:pBdr>
      <w:tabs>
        <w:tab w:val="left" w:pos="0"/>
        <w:tab w:val="right" w:pos="9639"/>
      </w:tabs>
      <w:rPr>
        <w:rFonts w:ascii="Calibri" w:hAnsi="Calibri" w:cs="GretaSansStd-Bld"/>
        <w:sz w:val="18"/>
        <w:szCs w:val="18"/>
      </w:rPr>
    </w:pPr>
    <w:r>
      <w:rPr>
        <w:rFonts w:ascii="Calibri" w:hAnsi="Calibri" w:cs="GretaSansStd-Bld"/>
        <w:bCs/>
        <w:sz w:val="18"/>
        <w:szCs w:val="18"/>
      </w:rPr>
      <w:t xml:space="preserve">Žiadosť o poskytnutie príspevku v civilnom letectve – </w:t>
    </w:r>
    <w:r w:rsidR="009C7030">
      <w:rPr>
        <w:rFonts w:ascii="Calibri" w:hAnsi="Calibri" w:cs="GretaSansStd-Bld"/>
        <w:bCs/>
        <w:sz w:val="18"/>
        <w:szCs w:val="18"/>
      </w:rPr>
      <w:t>BOL</w:t>
    </w:r>
    <w:r>
      <w:rPr>
        <w:rFonts w:ascii="Calibri" w:hAnsi="Calibri" w:cs="GretaSansStd-Bld"/>
        <w:bCs/>
        <w:sz w:val="18"/>
        <w:szCs w:val="18"/>
      </w:rPr>
      <w:t xml:space="preserve"> – bežne transfery</w:t>
    </w:r>
    <w:r>
      <w:rPr>
        <w:rFonts w:ascii="Calibri" w:hAnsi="Calibri" w:cs="GretaSansStd-Bld"/>
        <w:sz w:val="18"/>
        <w:szCs w:val="18"/>
      </w:rPr>
      <w:tab/>
      <w:t xml:space="preserve">Strana: </w:t>
    </w:r>
    <w:r>
      <w:rPr>
        <w:rFonts w:ascii="Calibri" w:hAnsi="Calibri" w:cs="GretaSansStd-Bld"/>
        <w:sz w:val="18"/>
        <w:szCs w:val="18"/>
      </w:rPr>
      <w:fldChar w:fldCharType="begin"/>
    </w:r>
    <w:r>
      <w:rPr>
        <w:rFonts w:ascii="Calibri" w:hAnsi="Calibri" w:cs="GretaSansStd-Bld"/>
        <w:sz w:val="18"/>
        <w:szCs w:val="18"/>
      </w:rPr>
      <w:instrText xml:space="preserve"> PAGE </w:instrText>
    </w:r>
    <w:r>
      <w:rPr>
        <w:rFonts w:ascii="Calibri" w:hAnsi="Calibri" w:cs="GretaSansStd-Bld"/>
        <w:sz w:val="18"/>
        <w:szCs w:val="18"/>
      </w:rPr>
      <w:fldChar w:fldCharType="separate"/>
    </w:r>
    <w:r w:rsidR="00BE48DE">
      <w:rPr>
        <w:rFonts w:ascii="Calibri" w:hAnsi="Calibri" w:cs="GretaSansStd-Bld"/>
        <w:noProof/>
        <w:sz w:val="18"/>
        <w:szCs w:val="18"/>
      </w:rPr>
      <w:t>4</w:t>
    </w:r>
    <w:r>
      <w:rPr>
        <w:rFonts w:ascii="Calibri" w:hAnsi="Calibri" w:cs="GretaSansStd-Bld"/>
        <w:sz w:val="18"/>
        <w:szCs w:val="18"/>
      </w:rPr>
      <w:fldChar w:fldCharType="end"/>
    </w:r>
    <w:r>
      <w:rPr>
        <w:rFonts w:ascii="Calibri" w:hAnsi="Calibri" w:cs="GretaSansStd-Bld"/>
        <w:sz w:val="18"/>
        <w:szCs w:val="18"/>
      </w:rPr>
      <w:t>/</w:t>
    </w:r>
    <w:r>
      <w:rPr>
        <w:rFonts w:ascii="Calibri" w:hAnsi="Calibri" w:cs="GretaSansStd-Bld"/>
        <w:sz w:val="18"/>
        <w:szCs w:val="18"/>
      </w:rPr>
      <w:fldChar w:fldCharType="begin"/>
    </w:r>
    <w:r>
      <w:rPr>
        <w:rFonts w:ascii="Calibri" w:hAnsi="Calibri" w:cs="GretaSansStd-Bld"/>
        <w:sz w:val="18"/>
        <w:szCs w:val="18"/>
      </w:rPr>
      <w:instrText xml:space="preserve"> NUMPAGES </w:instrText>
    </w:r>
    <w:r>
      <w:rPr>
        <w:rFonts w:ascii="Calibri" w:hAnsi="Calibri" w:cs="GretaSansStd-Bld"/>
        <w:sz w:val="18"/>
        <w:szCs w:val="18"/>
      </w:rPr>
      <w:fldChar w:fldCharType="separate"/>
    </w:r>
    <w:r w:rsidR="00BE48DE">
      <w:rPr>
        <w:rFonts w:ascii="Calibri" w:hAnsi="Calibri" w:cs="GretaSansStd-Bld"/>
        <w:noProof/>
        <w:sz w:val="18"/>
        <w:szCs w:val="18"/>
      </w:rPr>
      <w:t>4</w:t>
    </w:r>
    <w:r>
      <w:rPr>
        <w:rFonts w:ascii="Calibri" w:hAnsi="Calibri" w:cs="GretaSansStd-Bld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54A1B" w14:textId="77777777" w:rsidR="009C7030" w:rsidRDefault="009C70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8EB"/>
    <w:multiLevelType w:val="hybridMultilevel"/>
    <w:tmpl w:val="57A498D0"/>
    <w:lvl w:ilvl="0" w:tplc="DD0A4DC8">
      <w:start w:val="1"/>
      <w:numFmt w:val="decimal"/>
      <w:pStyle w:val="Odsekzoznamu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D2DB4"/>
    <w:multiLevelType w:val="hybridMultilevel"/>
    <w:tmpl w:val="BDBA3EC2"/>
    <w:lvl w:ilvl="0" w:tplc="A7C0EC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5654"/>
    <w:multiLevelType w:val="hybridMultilevel"/>
    <w:tmpl w:val="476095F4"/>
    <w:lvl w:ilvl="0" w:tplc="60004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270977"/>
    <w:multiLevelType w:val="multilevel"/>
    <w:tmpl w:val="79EE3E64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2B"/>
    <w:rsid w:val="000000B8"/>
    <w:rsid w:val="0000229E"/>
    <w:rsid w:val="00002B93"/>
    <w:rsid w:val="00024C06"/>
    <w:rsid w:val="000258B2"/>
    <w:rsid w:val="00027FEC"/>
    <w:rsid w:val="00031FE2"/>
    <w:rsid w:val="0003648A"/>
    <w:rsid w:val="0004619F"/>
    <w:rsid w:val="000603A8"/>
    <w:rsid w:val="00075BEB"/>
    <w:rsid w:val="00094884"/>
    <w:rsid w:val="000A6C99"/>
    <w:rsid w:val="000A790C"/>
    <w:rsid w:val="000D6B2A"/>
    <w:rsid w:val="00100C95"/>
    <w:rsid w:val="001221F6"/>
    <w:rsid w:val="00132AAA"/>
    <w:rsid w:val="00134033"/>
    <w:rsid w:val="0016365F"/>
    <w:rsid w:val="0018308F"/>
    <w:rsid w:val="00183721"/>
    <w:rsid w:val="00185CFC"/>
    <w:rsid w:val="0018730E"/>
    <w:rsid w:val="00190895"/>
    <w:rsid w:val="00193691"/>
    <w:rsid w:val="001B3375"/>
    <w:rsid w:val="001D3450"/>
    <w:rsid w:val="001F2532"/>
    <w:rsid w:val="001F75A3"/>
    <w:rsid w:val="0020217B"/>
    <w:rsid w:val="00235D84"/>
    <w:rsid w:val="002640D9"/>
    <w:rsid w:val="0027361B"/>
    <w:rsid w:val="00282CB6"/>
    <w:rsid w:val="00283A31"/>
    <w:rsid w:val="002B7FA9"/>
    <w:rsid w:val="002D0E5A"/>
    <w:rsid w:val="002D7D10"/>
    <w:rsid w:val="002F5E03"/>
    <w:rsid w:val="00304F4F"/>
    <w:rsid w:val="00331B24"/>
    <w:rsid w:val="00333CCD"/>
    <w:rsid w:val="0037313B"/>
    <w:rsid w:val="003850BF"/>
    <w:rsid w:val="00390454"/>
    <w:rsid w:val="00395B7F"/>
    <w:rsid w:val="003A7501"/>
    <w:rsid w:val="003B5D15"/>
    <w:rsid w:val="003C6916"/>
    <w:rsid w:val="003C6932"/>
    <w:rsid w:val="003E5799"/>
    <w:rsid w:val="003F0DC6"/>
    <w:rsid w:val="00430EE0"/>
    <w:rsid w:val="00473DB5"/>
    <w:rsid w:val="004766BF"/>
    <w:rsid w:val="00486DEB"/>
    <w:rsid w:val="0049410C"/>
    <w:rsid w:val="004A07A9"/>
    <w:rsid w:val="004A74D0"/>
    <w:rsid w:val="004B01A4"/>
    <w:rsid w:val="004C1946"/>
    <w:rsid w:val="004D5287"/>
    <w:rsid w:val="004D56B3"/>
    <w:rsid w:val="00533083"/>
    <w:rsid w:val="0054750B"/>
    <w:rsid w:val="0055559F"/>
    <w:rsid w:val="00583512"/>
    <w:rsid w:val="00587C69"/>
    <w:rsid w:val="00591603"/>
    <w:rsid w:val="005A070A"/>
    <w:rsid w:val="005B5467"/>
    <w:rsid w:val="005D19EF"/>
    <w:rsid w:val="005D2EA5"/>
    <w:rsid w:val="005D7CBF"/>
    <w:rsid w:val="00600615"/>
    <w:rsid w:val="006011EC"/>
    <w:rsid w:val="006117C0"/>
    <w:rsid w:val="00614D1D"/>
    <w:rsid w:val="00620791"/>
    <w:rsid w:val="00620A31"/>
    <w:rsid w:val="00625E75"/>
    <w:rsid w:val="00634E2F"/>
    <w:rsid w:val="0064727E"/>
    <w:rsid w:val="006577E3"/>
    <w:rsid w:val="006578D8"/>
    <w:rsid w:val="006822C6"/>
    <w:rsid w:val="00683587"/>
    <w:rsid w:val="00687C16"/>
    <w:rsid w:val="00692E20"/>
    <w:rsid w:val="0069771D"/>
    <w:rsid w:val="006A22C6"/>
    <w:rsid w:val="006A7A1F"/>
    <w:rsid w:val="006C4A72"/>
    <w:rsid w:val="006C745A"/>
    <w:rsid w:val="006E5032"/>
    <w:rsid w:val="00717286"/>
    <w:rsid w:val="00732E19"/>
    <w:rsid w:val="00753E1C"/>
    <w:rsid w:val="00761A3A"/>
    <w:rsid w:val="00771715"/>
    <w:rsid w:val="00772F39"/>
    <w:rsid w:val="0077539D"/>
    <w:rsid w:val="0077624D"/>
    <w:rsid w:val="00780B1C"/>
    <w:rsid w:val="007937EC"/>
    <w:rsid w:val="007C03E9"/>
    <w:rsid w:val="007C1905"/>
    <w:rsid w:val="007D09DD"/>
    <w:rsid w:val="00814E98"/>
    <w:rsid w:val="008158A2"/>
    <w:rsid w:val="008215B2"/>
    <w:rsid w:val="00826DC4"/>
    <w:rsid w:val="00831D16"/>
    <w:rsid w:val="00845775"/>
    <w:rsid w:val="00875733"/>
    <w:rsid w:val="00881643"/>
    <w:rsid w:val="008A75D0"/>
    <w:rsid w:val="008B5F66"/>
    <w:rsid w:val="008C0920"/>
    <w:rsid w:val="008C6468"/>
    <w:rsid w:val="009012C9"/>
    <w:rsid w:val="009305EF"/>
    <w:rsid w:val="009348C6"/>
    <w:rsid w:val="0098655B"/>
    <w:rsid w:val="00990F21"/>
    <w:rsid w:val="009B0A11"/>
    <w:rsid w:val="009B3B3E"/>
    <w:rsid w:val="009C7030"/>
    <w:rsid w:val="009D3984"/>
    <w:rsid w:val="009D624E"/>
    <w:rsid w:val="009E7668"/>
    <w:rsid w:val="00A031F2"/>
    <w:rsid w:val="00A1675D"/>
    <w:rsid w:val="00A24093"/>
    <w:rsid w:val="00A2581E"/>
    <w:rsid w:val="00A378BA"/>
    <w:rsid w:val="00A419FC"/>
    <w:rsid w:val="00A43B00"/>
    <w:rsid w:val="00A4424A"/>
    <w:rsid w:val="00A444D7"/>
    <w:rsid w:val="00A445F7"/>
    <w:rsid w:val="00A46795"/>
    <w:rsid w:val="00A5175E"/>
    <w:rsid w:val="00A730B4"/>
    <w:rsid w:val="00A90AE6"/>
    <w:rsid w:val="00AA41B3"/>
    <w:rsid w:val="00AC23AA"/>
    <w:rsid w:val="00AE29B6"/>
    <w:rsid w:val="00AF6A0C"/>
    <w:rsid w:val="00B157A5"/>
    <w:rsid w:val="00B22672"/>
    <w:rsid w:val="00B2538E"/>
    <w:rsid w:val="00B373A4"/>
    <w:rsid w:val="00B53C2A"/>
    <w:rsid w:val="00B71169"/>
    <w:rsid w:val="00B73E2C"/>
    <w:rsid w:val="00B92E91"/>
    <w:rsid w:val="00B9665D"/>
    <w:rsid w:val="00BA7487"/>
    <w:rsid w:val="00BC30E0"/>
    <w:rsid w:val="00BC5611"/>
    <w:rsid w:val="00BE48DE"/>
    <w:rsid w:val="00BE60CF"/>
    <w:rsid w:val="00C1514C"/>
    <w:rsid w:val="00C161E6"/>
    <w:rsid w:val="00C24B7C"/>
    <w:rsid w:val="00C56F00"/>
    <w:rsid w:val="00C61A8C"/>
    <w:rsid w:val="00C66507"/>
    <w:rsid w:val="00C7219E"/>
    <w:rsid w:val="00C77B13"/>
    <w:rsid w:val="00CA139A"/>
    <w:rsid w:val="00CA36F3"/>
    <w:rsid w:val="00CA5AE4"/>
    <w:rsid w:val="00CA60ED"/>
    <w:rsid w:val="00CA7856"/>
    <w:rsid w:val="00CC5FAF"/>
    <w:rsid w:val="00CD1CF6"/>
    <w:rsid w:val="00CD2642"/>
    <w:rsid w:val="00CD7633"/>
    <w:rsid w:val="00CE4449"/>
    <w:rsid w:val="00D141D6"/>
    <w:rsid w:val="00D16FC4"/>
    <w:rsid w:val="00D25FE8"/>
    <w:rsid w:val="00D309C1"/>
    <w:rsid w:val="00D310EB"/>
    <w:rsid w:val="00D348FF"/>
    <w:rsid w:val="00D37A57"/>
    <w:rsid w:val="00D5667A"/>
    <w:rsid w:val="00D60863"/>
    <w:rsid w:val="00D77C96"/>
    <w:rsid w:val="00DA3EE3"/>
    <w:rsid w:val="00DA4288"/>
    <w:rsid w:val="00DC4F71"/>
    <w:rsid w:val="00DD077B"/>
    <w:rsid w:val="00DD5A9E"/>
    <w:rsid w:val="00DF7784"/>
    <w:rsid w:val="00E107FA"/>
    <w:rsid w:val="00E71C2D"/>
    <w:rsid w:val="00EA0C7B"/>
    <w:rsid w:val="00EA2F7F"/>
    <w:rsid w:val="00EB2207"/>
    <w:rsid w:val="00EC06FF"/>
    <w:rsid w:val="00EE36A7"/>
    <w:rsid w:val="00F2158B"/>
    <w:rsid w:val="00F5209E"/>
    <w:rsid w:val="00F55793"/>
    <w:rsid w:val="00F579E0"/>
    <w:rsid w:val="00F60849"/>
    <w:rsid w:val="00F7273C"/>
    <w:rsid w:val="00F93971"/>
    <w:rsid w:val="00FA217D"/>
    <w:rsid w:val="00FE542B"/>
    <w:rsid w:val="00FF39C5"/>
    <w:rsid w:val="00FF53EE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09CC6"/>
  <w15:docId w15:val="{4109FC58-8334-49B0-9488-FF298462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4F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BC5611"/>
    <w:pPr>
      <w:numPr>
        <w:numId w:val="2"/>
      </w:numPr>
    </w:pPr>
    <w:rPr>
      <w:rFonts w:eastAsia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E542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542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542B"/>
    <w:rPr>
      <w:rFonts w:ascii="Times New Roman" w:hAnsi="Times New Roman" w:cs="Times New Roman"/>
      <w:color w:val="auto"/>
      <w:sz w:val="24"/>
      <w:u w:val="none"/>
      <w:vertAlign w:val="superscript"/>
    </w:rPr>
  </w:style>
  <w:style w:type="table" w:customStyle="1" w:styleId="Mriekatabuky5">
    <w:name w:val="Mriežka tabuľky5"/>
    <w:basedOn w:val="Normlnatabuka"/>
    <w:next w:val="Mriekatabuky"/>
    <w:uiPriority w:val="59"/>
    <w:rsid w:val="00FE542B"/>
    <w:pPr>
      <w:jc w:val="left"/>
    </w:pPr>
    <w:rPr>
      <w:rFonts w:ascii="Calibri" w:eastAsia="Times New Roman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E5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E54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542B"/>
  </w:style>
  <w:style w:type="paragraph" w:styleId="Pta">
    <w:name w:val="footer"/>
    <w:basedOn w:val="Normlny"/>
    <w:link w:val="PtaChar"/>
    <w:uiPriority w:val="99"/>
    <w:unhideWhenUsed/>
    <w:rsid w:val="00FE54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542B"/>
  </w:style>
  <w:style w:type="character" w:styleId="Odkaznakomentr">
    <w:name w:val="annotation reference"/>
    <w:basedOn w:val="Predvolenpsmoodseku"/>
    <w:uiPriority w:val="99"/>
    <w:semiHidden/>
    <w:unhideWhenUsed/>
    <w:rsid w:val="00A43B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3B0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3B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3B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3B0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3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B00"/>
    <w:rPr>
      <w:rFonts w:ascii="Tahoma" w:hAnsi="Tahoma" w:cs="Tahoma"/>
      <w:sz w:val="16"/>
      <w:szCs w:val="16"/>
    </w:rPr>
  </w:style>
  <w:style w:type="table" w:customStyle="1" w:styleId="Mriekatabuky7">
    <w:name w:val="Mriežka tabuľky7"/>
    <w:basedOn w:val="Normlnatabuka"/>
    <w:next w:val="Mriekatabuky"/>
    <w:uiPriority w:val="59"/>
    <w:rsid w:val="00B22672"/>
    <w:pPr>
      <w:jc w:val="left"/>
    </w:pPr>
    <w:rPr>
      <w:rFonts w:ascii="Calibri" w:eastAsia="Times New Roman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59"/>
    <w:rsid w:val="00881643"/>
    <w:pPr>
      <w:jc w:val="left"/>
    </w:pPr>
    <w:rPr>
      <w:rFonts w:ascii="Calibri" w:eastAsia="Times New Roman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881643"/>
    <w:pPr>
      <w:jc w:val="left"/>
    </w:pPr>
    <w:rPr>
      <w:rFonts w:ascii="Calibri" w:eastAsia="Times New Roman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59"/>
    <w:rsid w:val="00CA60ED"/>
    <w:pPr>
      <w:jc w:val="left"/>
    </w:pPr>
    <w:rPr>
      <w:rFonts w:ascii="Calibri" w:eastAsia="Times New Roman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A74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A74D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A74D0"/>
    <w:rPr>
      <w:vertAlign w:val="superscript"/>
    </w:rPr>
  </w:style>
  <w:style w:type="character" w:customStyle="1" w:styleId="aaaa">
    <w:name w:val="aaaa"/>
    <w:basedOn w:val="Predvolenpsmoodseku"/>
    <w:uiPriority w:val="1"/>
    <w:qFormat/>
    <w:rsid w:val="009E7668"/>
    <w:rPr>
      <w:rFonts w:ascii="Calibri" w:hAnsi="Calibri"/>
      <w:b/>
      <w:color w:val="324E9D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_opatrenie-MDV-SR_príspevok_príloha-č.-1_MPK"/>
    <f:field ref="objsubject" par="" edit="true" text=""/>
    <f:field ref="objcreatedby" par="" text="Hýsek, Michal"/>
    <f:field ref="objcreatedat" par="" text="4.9.2019 8:52:34"/>
    <f:field ref="objchangedby" par="" text="Administrator, System"/>
    <f:field ref="objmodifiedat" par="" text="4.9.2019 8:52:3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E60874-AFEF-4E91-92AF-089395C2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ýsek, Michal</dc:creator>
  <cp:lastModifiedBy>Hýsek, Michal</cp:lastModifiedBy>
  <cp:revision>19</cp:revision>
  <dcterms:created xsi:type="dcterms:W3CDTF">2024-03-01T16:56:00Z</dcterms:created>
  <dcterms:modified xsi:type="dcterms:W3CDTF">2024-03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opatrenia Ministerstva dopravy a&amp;nbsp;výstavby Slovenskej republiky, ktorým sa ustanovujú vzor žiadosti o&amp;nbsp;poskytnutie príspevku v&amp;nbsp;oblasti civilného letectva a&amp;nbsp;vzory vybra</vt:lpwstr>
  </property>
  <property fmtid="{D5CDD505-2E9C-101B-9397-08002B2CF9AE}" pid="3" name="FSC#SKEDITIONSLOVLEX@103.510:typpredpis">
    <vt:lpwstr>Opatrenie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ichal Hýsek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ú vzor žiadosti o poskytnutie príspevku v oblasti civilného letectva a vzory vybraných príloh k tejto žiadosti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16 ods. 9 zákona č. 213/2019 Z. z. o odplatách a o poskytovaní príspevku v civilnom letectve a o zmene a doplnení niektorých zákonov</vt:lpwstr>
  </property>
  <property fmtid="{D5CDD505-2E9C-101B-9397-08002B2CF9AE}" pid="23" name="FSC#SKEDITIONSLOVLEX@103.510:plnynazovpredpis">
    <vt:lpwstr> Opatrenie Ministerstva dopravy a výstavby Slovenskej republiky, ktorým sa ustanovujú vzor žiadosti o poskytnutie príspevku v oblasti civilného letectva a vzory vybraných príloh k tejto žiadosti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1934/2019/SCL/70704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63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font face="Times" size="2"&gt;-&lt;/font&gt;</vt:lpwstr>
  </property>
  <property fmtid="{D5CDD505-2E9C-101B-9397-08002B2CF9AE}" pid="66" name="FSC#SKEDITIONSLOVLEX@103.510:AttrStrListDocPropAltRiesenia">
    <vt:lpwstr>Alternatívou je nulový variant, to je neprijatie návrhu, čo by znamenalo nesplnenie povinnosti vyplývajúcej zo splnomocňovacieho ustanovenia zákona a zároveň absenciu právnej úpravy v danej oblasti. </vt:lpwstr>
  </property>
  <property fmtid="{D5CDD505-2E9C-101B-9397-08002B2CF9AE}" pid="67" name="FSC#SKEDITIONSLOVLEX@103.510:AttrStrListDocPropStanoviskoGest">
    <vt:lpwstr>&lt;p style="text-align: justify;"&gt;Predmetný návrh opatrenia nebol predložený na predbežné pripomienkové konanie, pretože neboli identifikované vybrané vplyvy.&lt;/p&gt;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riaditeľ odboru civilného letectva</vt:lpwstr>
  </property>
  <property fmtid="{D5CDD505-2E9C-101B-9397-08002B2CF9AE}" pid="139" name="FSC#SKEDITIONSLOVLEX@103.510:funkciaPredAkuzativ">
    <vt:lpwstr>riaditeľa odboru civilného letectva</vt:lpwstr>
  </property>
  <property fmtid="{D5CDD505-2E9C-101B-9397-08002B2CF9AE}" pid="140" name="FSC#SKEDITIONSLOVLEX@103.510:funkciaPredDativ">
    <vt:lpwstr>riaditeľovi odboru civilného letectva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dopravy a&amp;nbsp;výstavby Slovenskej republiky (ďalej len „ministerstvo“) predkladá návrh opatrenia Ministerstva dopravy a&amp;nbsp;výstavby Slovenskej republiky, ktorým sa ustanovujú vzor žiadosti o&amp;nbsp;poskytnutie</vt:lpwstr>
  </property>
  <property fmtid="{D5CDD505-2E9C-101B-9397-08002B2CF9AE}" pid="150" name="FSC#SKEDITIONSLOVLEX@103.510:vytvorenedna">
    <vt:lpwstr>4. 9. 2019</vt:lpwstr>
  </property>
  <property fmtid="{D5CDD505-2E9C-101B-9397-08002B2CF9AE}" pid="151" name="FSC#COOSYSTEM@1.1:Container">
    <vt:lpwstr>COO.2145.1000.3.3564741</vt:lpwstr>
  </property>
  <property fmtid="{D5CDD505-2E9C-101B-9397-08002B2CF9AE}" pid="152" name="FSC#FSCFOLIO@1.1001:docpropproject">
    <vt:lpwstr/>
  </property>
</Properties>
</file>